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A6" w:rsidRPr="000A7961" w:rsidRDefault="00956AA6" w:rsidP="00CA5C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pPr w:leftFromText="180" w:rightFromText="180" w:vertAnchor="page" w:horzAnchor="page" w:tblpX="9508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8"/>
      </w:tblGrid>
      <w:tr w:rsidR="000D15D4" w:rsidRPr="00A15542" w:rsidTr="00E225F3">
        <w:tc>
          <w:tcPr>
            <w:tcW w:w="6598" w:type="dxa"/>
          </w:tcPr>
          <w:p w:rsidR="00956AA6" w:rsidRPr="00A15542" w:rsidRDefault="00956AA6" w:rsidP="00CA5CF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09163B" w:rsidRPr="0009163B" w:rsidRDefault="0009163B" w:rsidP="00CA5CF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16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вержде</w:t>
            </w:r>
            <w:r w:rsidRPr="000916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 </w:t>
            </w:r>
          </w:p>
          <w:p w:rsidR="0009163B" w:rsidRPr="0009163B" w:rsidRDefault="0009163B" w:rsidP="00CA5CF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16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аспоряжением Управления </w:t>
            </w:r>
          </w:p>
          <w:p w:rsidR="0009163B" w:rsidRPr="0009163B" w:rsidRDefault="0009163B" w:rsidP="00CA5CF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16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инистерства юстиции </w:t>
            </w:r>
          </w:p>
          <w:p w:rsidR="0009163B" w:rsidRPr="0009163B" w:rsidRDefault="0009163B" w:rsidP="00CA5CF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16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оссийской Федерации </w:t>
            </w:r>
          </w:p>
          <w:p w:rsidR="0009163B" w:rsidRPr="0009163B" w:rsidRDefault="0009163B" w:rsidP="00CA5CF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16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Новгородской области</w:t>
            </w:r>
          </w:p>
          <w:p w:rsidR="0009163B" w:rsidRPr="004E1471" w:rsidRDefault="0009163B" w:rsidP="00CA5CF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14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 «</w:t>
            </w:r>
            <w:r w:rsidR="00CA5CF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  <w:r w:rsidRPr="004E14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  <w:r w:rsidR="00CA5CF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оября </w:t>
            </w:r>
            <w:r w:rsidR="0019219E" w:rsidRPr="004E14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</w:t>
            </w:r>
            <w:r w:rsidR="004E14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г.№</w:t>
            </w:r>
            <w:r w:rsidR="00E1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7</w:t>
            </w:r>
            <w:bookmarkStart w:id="0" w:name="_GoBack"/>
            <w:bookmarkEnd w:id="0"/>
            <w:r w:rsidR="0019219E" w:rsidRPr="004E14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р</w:t>
            </w:r>
          </w:p>
          <w:p w:rsidR="000D15D4" w:rsidRPr="00A15542" w:rsidRDefault="000D15D4" w:rsidP="00CA5CF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0D15D4" w:rsidRPr="00A15542" w:rsidRDefault="000D15D4" w:rsidP="00CA5CF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0D15D4" w:rsidRPr="00A15542" w:rsidRDefault="000D15D4" w:rsidP="00CA5CF8">
      <w:pPr>
        <w:spacing w:after="0" w:line="240" w:lineRule="auto"/>
        <w:ind w:left="5245" w:hanging="481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15D4" w:rsidRPr="00A15542" w:rsidRDefault="000D15D4" w:rsidP="00CA5CF8">
      <w:pPr>
        <w:spacing w:after="0" w:line="240" w:lineRule="auto"/>
        <w:ind w:left="5245" w:hanging="481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15D4" w:rsidRPr="00A15542" w:rsidRDefault="000D15D4" w:rsidP="00CA5CF8">
      <w:pPr>
        <w:spacing w:after="0" w:line="240" w:lineRule="auto"/>
        <w:ind w:left="5245" w:hanging="481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15D4" w:rsidRPr="00A15542" w:rsidRDefault="000D15D4" w:rsidP="00CA5CF8">
      <w:pPr>
        <w:spacing w:after="0" w:line="240" w:lineRule="auto"/>
        <w:ind w:left="5245" w:hanging="481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15D4" w:rsidRPr="00A15542" w:rsidRDefault="000D15D4" w:rsidP="00CA5CF8">
      <w:pPr>
        <w:spacing w:after="0" w:line="240" w:lineRule="auto"/>
        <w:ind w:left="5245" w:hanging="481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15D4" w:rsidRPr="00A15542" w:rsidRDefault="000D15D4" w:rsidP="00CA5CF8">
      <w:pPr>
        <w:spacing w:after="0" w:line="240" w:lineRule="auto"/>
        <w:ind w:left="5245" w:hanging="481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15D4" w:rsidRPr="00A15542" w:rsidRDefault="000D15D4" w:rsidP="00CA5CF8">
      <w:pPr>
        <w:spacing w:after="0" w:line="240" w:lineRule="auto"/>
        <w:ind w:left="5245" w:hanging="481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15D4" w:rsidRPr="00A15542" w:rsidRDefault="000D15D4" w:rsidP="00CA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1554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лан проведения Дня правовой помощи детям на территории Новгородской области в 20</w:t>
      </w:r>
      <w:r w:rsidR="003A558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1</w:t>
      </w:r>
      <w:r w:rsidRPr="00A1554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у</w:t>
      </w:r>
    </w:p>
    <w:p w:rsidR="000D15D4" w:rsidRPr="00A15542" w:rsidRDefault="000D15D4" w:rsidP="00CA5CF8">
      <w:pPr>
        <w:spacing w:after="0" w:line="240" w:lineRule="auto"/>
        <w:ind w:left="5245" w:hanging="481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11"/>
        <w:tblW w:w="15168" w:type="dxa"/>
        <w:tblInd w:w="312" w:type="dxa"/>
        <w:tblLayout w:type="fixed"/>
        <w:tblCellMar>
          <w:left w:w="170" w:type="dxa"/>
          <w:right w:w="454" w:type="dxa"/>
        </w:tblCellMar>
        <w:tblLook w:val="04A0"/>
      </w:tblPr>
      <w:tblGrid>
        <w:gridCol w:w="3827"/>
        <w:gridCol w:w="5245"/>
        <w:gridCol w:w="3828"/>
        <w:gridCol w:w="2251"/>
        <w:gridCol w:w="17"/>
      </w:tblGrid>
      <w:tr w:rsidR="007A4FC1" w:rsidRPr="005F4147" w:rsidTr="007C78C1">
        <w:trPr>
          <w:gridAfter w:val="1"/>
          <w:wAfter w:w="17" w:type="dxa"/>
        </w:trPr>
        <w:tc>
          <w:tcPr>
            <w:tcW w:w="3827" w:type="dxa"/>
          </w:tcPr>
          <w:p w:rsidR="007A4FC1" w:rsidRPr="005F4147" w:rsidRDefault="007A4FC1" w:rsidP="00CA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5" w:type="dxa"/>
          </w:tcPr>
          <w:p w:rsidR="007A4FC1" w:rsidRPr="005F4147" w:rsidRDefault="007A4FC1" w:rsidP="00CA5CF8">
            <w:pPr>
              <w:ind w:right="-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3828" w:type="dxa"/>
          </w:tcPr>
          <w:p w:rsidR="007A4FC1" w:rsidRPr="005F4147" w:rsidRDefault="007A4FC1" w:rsidP="00CA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51" w:type="dxa"/>
          </w:tcPr>
          <w:p w:rsidR="007A4FC1" w:rsidRPr="005F4147" w:rsidRDefault="007A4FC1" w:rsidP="00CA5CF8">
            <w:pPr>
              <w:tabs>
                <w:tab w:val="left" w:pos="7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7C78C1" w:rsidRPr="005F4147" w:rsidTr="00B20A76">
        <w:trPr>
          <w:gridAfter w:val="1"/>
          <w:wAfter w:w="17" w:type="dxa"/>
          <w:trHeight w:val="3393"/>
        </w:trPr>
        <w:tc>
          <w:tcPr>
            <w:tcW w:w="3827" w:type="dxa"/>
          </w:tcPr>
          <w:p w:rsidR="007C78C1" w:rsidRPr="005F4147" w:rsidRDefault="007C78C1" w:rsidP="00CA5CF8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Pr="005F4147" w:rsidRDefault="007C78C1" w:rsidP="00CA5CF8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Default="007C78C1" w:rsidP="00CA5CF8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Pr="005F4147" w:rsidRDefault="007C78C1" w:rsidP="00CA5CF8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Pr="005F4147" w:rsidRDefault="007C78C1" w:rsidP="00CA5CF8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Pr="005F4147" w:rsidRDefault="007C78C1" w:rsidP="00CA5CF8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Pr="005F4147" w:rsidRDefault="007C78C1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Прием граждан по правовым вопросам</w:t>
            </w:r>
          </w:p>
        </w:tc>
        <w:tc>
          <w:tcPr>
            <w:tcW w:w="5245" w:type="dxa"/>
          </w:tcPr>
          <w:p w:rsidR="007C78C1" w:rsidRDefault="007C78C1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ая па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</w:p>
          <w:p w:rsidR="007C78C1" w:rsidRDefault="007C78C1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Pr="005F4147" w:rsidRDefault="007C78C1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Pr="005F4147" w:rsidRDefault="007C78C1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Pr="00542600" w:rsidRDefault="007C78C1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0">
              <w:rPr>
                <w:rFonts w:ascii="Times New Roman" w:hAnsi="Times New Roman" w:cs="Times New Roman"/>
                <w:sz w:val="24"/>
                <w:szCs w:val="24"/>
              </w:rPr>
              <w:t>Адвокатская палата Новгородской области,  органы исполнительной власти Новгородской (по согласованию с тематикой вопросов)</w:t>
            </w:r>
          </w:p>
          <w:p w:rsidR="007C78C1" w:rsidRPr="005F4147" w:rsidRDefault="007C78C1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Default="007C78C1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6F" w:rsidRDefault="00A9486F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Default="007C78C1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Адвокатская палата Новгородской области</w:t>
            </w:r>
          </w:p>
          <w:p w:rsidR="00A9486F" w:rsidRDefault="00A9486F" w:rsidP="00CA5CF8">
            <w:pPr>
              <w:ind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Default="007C78C1" w:rsidP="00CA5CF8">
            <w:pPr>
              <w:ind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5" w:rsidRDefault="00F54485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20A76">
              <w:rPr>
                <w:rFonts w:ascii="Times New Roman" w:hAnsi="Times New Roman"/>
                <w:sz w:val="24"/>
                <w:szCs w:val="24"/>
              </w:rPr>
              <w:t>овгород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20A76">
              <w:rPr>
                <w:rFonts w:ascii="Times New Roman" w:hAnsi="Times New Roman"/>
                <w:sz w:val="24"/>
                <w:szCs w:val="24"/>
              </w:rPr>
              <w:t xml:space="preserve"> регион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20A76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20A76">
              <w:rPr>
                <w:rFonts w:ascii="Times New Roman" w:hAnsi="Times New Roman"/>
                <w:sz w:val="24"/>
                <w:szCs w:val="24"/>
              </w:rPr>
              <w:t xml:space="preserve"> Ассо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B20A76">
              <w:rPr>
                <w:rFonts w:ascii="Times New Roman" w:hAnsi="Times New Roman"/>
                <w:sz w:val="24"/>
                <w:szCs w:val="24"/>
              </w:rPr>
              <w:t>иации юристов России</w:t>
            </w:r>
          </w:p>
          <w:p w:rsidR="00F54485" w:rsidRPr="005F4147" w:rsidRDefault="00F54485" w:rsidP="00CA5CF8">
            <w:pPr>
              <w:ind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C78C1" w:rsidRPr="005F4147" w:rsidRDefault="007C78C1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 xml:space="preserve">В. Новгород, </w:t>
            </w:r>
          </w:p>
          <w:p w:rsidR="007C78C1" w:rsidRPr="005F4147" w:rsidRDefault="007C78C1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 xml:space="preserve">ул. Новолучанская, д. 5/7 </w:t>
            </w:r>
          </w:p>
          <w:p w:rsidR="007C78C1" w:rsidRPr="005F4147" w:rsidRDefault="007C78C1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147">
              <w:rPr>
                <w:rFonts w:ascii="Times New Roman" w:hAnsi="Times New Roman" w:cs="Times New Roman"/>
                <w:bCs/>
                <w:sz w:val="24"/>
                <w:szCs w:val="24"/>
              </w:rPr>
              <w:t>ОАУСО центр 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</w:t>
            </w:r>
            <w:r w:rsidRPr="005F4147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C78C1" w:rsidRDefault="007C78C1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Pr="005F4147" w:rsidRDefault="007C78C1" w:rsidP="00CA5CF8">
            <w:pPr>
              <w:ind w:right="-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, ул. Попова, </w:t>
            </w:r>
            <w:r w:rsidRPr="005E6900">
              <w:rPr>
                <w:rFonts w:ascii="Times New Roman" w:hAnsi="Times New Roman" w:cs="Times New Roman"/>
                <w:sz w:val="24"/>
                <w:szCs w:val="24"/>
              </w:rPr>
              <w:t>д.16, кор.2</w:t>
            </w: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(ОАУСО  «Реабилитационный центр для детей и подростков с ограниченными возможностями</w:t>
            </w:r>
            <w:r w:rsidRPr="005F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)</w:t>
            </w:r>
          </w:p>
          <w:p w:rsidR="007C78C1" w:rsidRPr="005F4147" w:rsidRDefault="007C78C1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Pr="005F4147" w:rsidRDefault="007C78C1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 xml:space="preserve">В. Новгород, </w:t>
            </w:r>
          </w:p>
          <w:p w:rsidR="007C78C1" w:rsidRDefault="007C78C1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 xml:space="preserve">ул. Никольская, д. 4 </w:t>
            </w:r>
          </w:p>
          <w:p w:rsidR="00F54485" w:rsidRDefault="00F54485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5" w:rsidRPr="00F54485" w:rsidRDefault="00F54485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85">
              <w:rPr>
                <w:rFonts w:ascii="Times New Roman" w:hAnsi="Times New Roman" w:cs="Times New Roman"/>
                <w:sz w:val="24"/>
                <w:szCs w:val="24"/>
              </w:rPr>
              <w:t xml:space="preserve">В. Новгород, </w:t>
            </w:r>
          </w:p>
          <w:p w:rsidR="00F54485" w:rsidRPr="005F4147" w:rsidRDefault="00F54485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  <w:r w:rsidRPr="00F54485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  <w:tc>
          <w:tcPr>
            <w:tcW w:w="2251" w:type="dxa"/>
          </w:tcPr>
          <w:p w:rsidR="007C78C1" w:rsidRPr="005F4147" w:rsidRDefault="00A9486F" w:rsidP="00CA5CF8">
            <w:pPr>
              <w:tabs>
                <w:tab w:val="left" w:pos="7255"/>
              </w:tabs>
              <w:ind w:left="360" w:right="-3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78C1" w:rsidRPr="005F4147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78C1" w:rsidRPr="005F41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C78C1" w:rsidRPr="005F4147" w:rsidRDefault="007C78C1" w:rsidP="00CA5CF8">
            <w:pPr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с 14.00 до 16.00ч.</w:t>
            </w:r>
          </w:p>
          <w:p w:rsidR="007C78C1" w:rsidRPr="005F4147" w:rsidRDefault="007C78C1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Default="007C78C1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Pr="005F4147" w:rsidRDefault="007C78C1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A94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C78C1" w:rsidRPr="005F4147" w:rsidRDefault="007C78C1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(дата по согласованию)</w:t>
            </w:r>
          </w:p>
          <w:p w:rsidR="007C78C1" w:rsidRPr="005F4147" w:rsidRDefault="007C78C1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Pr="005F4147" w:rsidRDefault="007C78C1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Default="007C78C1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C1" w:rsidRPr="005F4147" w:rsidRDefault="00A9486F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78C1" w:rsidRPr="005F4147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7C7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8C1" w:rsidRPr="005F41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C70DF" w:rsidRDefault="007C78C1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с 10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.00ч.</w:t>
            </w:r>
          </w:p>
          <w:p w:rsidR="00F54485" w:rsidRDefault="00F54485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5" w:rsidRDefault="00F54485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  <w:r w:rsidR="00CA5C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54485" w:rsidRPr="005F4147" w:rsidRDefault="00F54485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F8" w:rsidRPr="005F4147" w:rsidTr="007C78C1">
        <w:trPr>
          <w:gridAfter w:val="1"/>
          <w:wAfter w:w="17" w:type="dxa"/>
          <w:trHeight w:val="412"/>
        </w:trPr>
        <w:tc>
          <w:tcPr>
            <w:tcW w:w="3827" w:type="dxa"/>
            <w:vMerge w:val="restart"/>
          </w:tcPr>
          <w:p w:rsidR="00B42EF8" w:rsidRPr="005F4147" w:rsidRDefault="00B42EF8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</w:t>
            </w:r>
          </w:p>
        </w:tc>
        <w:tc>
          <w:tcPr>
            <w:tcW w:w="5245" w:type="dxa"/>
          </w:tcPr>
          <w:p w:rsidR="00B42EF8" w:rsidRPr="005F4147" w:rsidRDefault="00B42EF8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  <w:p w:rsidR="00B42EF8" w:rsidRPr="005F4147" w:rsidRDefault="00B42EF8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</w:p>
        </w:tc>
        <w:tc>
          <w:tcPr>
            <w:tcW w:w="3828" w:type="dxa"/>
          </w:tcPr>
          <w:p w:rsidR="00B42EF8" w:rsidRPr="005F4147" w:rsidRDefault="00B42EF8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В. Новгород,</w:t>
            </w:r>
          </w:p>
          <w:p w:rsidR="00B42EF8" w:rsidRPr="005F4147" w:rsidRDefault="00322C91" w:rsidP="00CA5CF8">
            <w:pPr>
              <w:ind w:right="-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42EF8" w:rsidRPr="005F4147">
                <w:rPr>
                  <w:rFonts w:ascii="Times New Roman" w:hAnsi="Times New Roman" w:cs="Times New Roman"/>
                  <w:sz w:val="24"/>
                  <w:szCs w:val="24"/>
                </w:rPr>
                <w:t>ул. Новолучанская, д.27</w:t>
              </w:r>
            </w:hyperlink>
            <w:r w:rsidR="00B42EF8" w:rsidRPr="005F4147">
              <w:rPr>
                <w:rFonts w:ascii="Times New Roman" w:hAnsi="Times New Roman" w:cs="Times New Roman"/>
                <w:sz w:val="24"/>
                <w:szCs w:val="24"/>
              </w:rPr>
              <w:t xml:space="preserve"> (Министерство образования Новгородской области), органы опеки и попечительства в муниципальных районах области, </w:t>
            </w:r>
            <w:r w:rsidR="00B42EF8" w:rsidRPr="005F4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ы психолого-педагогической медицинской и социальной помощи, школа-интернат для детей-сирот и детей, оставшихся без попечения родителей №5»</w:t>
            </w:r>
          </w:p>
        </w:tc>
        <w:tc>
          <w:tcPr>
            <w:tcW w:w="2251" w:type="dxa"/>
          </w:tcPr>
          <w:p w:rsidR="00B42EF8" w:rsidRPr="005F4147" w:rsidRDefault="00B42EF8" w:rsidP="00CA5CF8">
            <w:pPr>
              <w:tabs>
                <w:tab w:val="left" w:pos="7255"/>
              </w:tabs>
              <w:ind w:left="317" w:right="-3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2EF8" w:rsidRPr="005F4147" w:rsidRDefault="00B42EF8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в соответствии с  графиком работы</w:t>
            </w:r>
          </w:p>
        </w:tc>
      </w:tr>
      <w:tr w:rsidR="00B42EF8" w:rsidRPr="005F4147" w:rsidTr="007C78C1">
        <w:trPr>
          <w:gridAfter w:val="1"/>
          <w:wAfter w:w="17" w:type="dxa"/>
          <w:trHeight w:val="176"/>
        </w:trPr>
        <w:tc>
          <w:tcPr>
            <w:tcW w:w="3827" w:type="dxa"/>
            <w:vMerge/>
          </w:tcPr>
          <w:p w:rsidR="00B42EF8" w:rsidRPr="005F4147" w:rsidRDefault="00B42EF8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42EF8" w:rsidRPr="005F4147" w:rsidRDefault="005F7A20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="00B42EF8" w:rsidRPr="005F4147">
              <w:rPr>
                <w:rFonts w:ascii="Times New Roman" w:hAnsi="Times New Roman" w:cs="Times New Roman"/>
                <w:sz w:val="24"/>
                <w:szCs w:val="24"/>
              </w:rPr>
              <w:t xml:space="preserve">ПФ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42EF8" w:rsidRPr="005F4147"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</w:p>
          <w:p w:rsidR="00B42EF8" w:rsidRPr="005F4147" w:rsidRDefault="00B42EF8" w:rsidP="00CA5CF8">
            <w:pPr>
              <w:ind w:right="-170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3828" w:type="dxa"/>
          </w:tcPr>
          <w:p w:rsidR="005F7A20" w:rsidRPr="005F7A20" w:rsidRDefault="005F7A20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A20">
              <w:rPr>
                <w:rFonts w:ascii="Times New Roman" w:hAnsi="Times New Roman" w:cs="Times New Roman"/>
                <w:sz w:val="24"/>
                <w:szCs w:val="24"/>
              </w:rPr>
              <w:t>Отделение ПФР по Нов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иентские службы отделения</w:t>
            </w:r>
          </w:p>
          <w:p w:rsidR="00B42EF8" w:rsidRPr="005F4147" w:rsidRDefault="00B42EF8" w:rsidP="00CA5CF8">
            <w:pPr>
              <w:ind w:right="-453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251" w:type="dxa"/>
          </w:tcPr>
          <w:p w:rsidR="00B42EF8" w:rsidRPr="005F4147" w:rsidRDefault="005F7A20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i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42EF8" w:rsidRPr="005F4147">
              <w:rPr>
                <w:rFonts w:ascii="Times New Roman" w:eastAsia="Calibri" w:hAnsi="Times New Roman" w:cs="Times New Roman"/>
                <w:sz w:val="24"/>
                <w:szCs w:val="24"/>
              </w:rPr>
              <w:t>.11.20</w:t>
            </w:r>
            <w:r w:rsidR="00B42E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42EF8" w:rsidRPr="005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 w:rsidR="00B42EF8" w:rsidRPr="005F4147">
              <w:rPr>
                <w:rFonts w:ascii="Times New Roman" w:hAnsi="Times New Roman" w:cs="Times New Roman"/>
                <w:sz w:val="24"/>
                <w:szCs w:val="24"/>
              </w:rPr>
              <w:t>в соответствии с  графиком работы</w:t>
            </w:r>
          </w:p>
        </w:tc>
      </w:tr>
      <w:tr w:rsidR="00B42EF8" w:rsidRPr="005F4147" w:rsidTr="007C78C1">
        <w:trPr>
          <w:gridAfter w:val="1"/>
          <w:wAfter w:w="17" w:type="dxa"/>
          <w:trHeight w:val="176"/>
        </w:trPr>
        <w:tc>
          <w:tcPr>
            <w:tcW w:w="3827" w:type="dxa"/>
            <w:vMerge/>
          </w:tcPr>
          <w:p w:rsidR="00B42EF8" w:rsidRPr="005F4147" w:rsidRDefault="00B42EF8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42EF8" w:rsidRPr="005F4147" w:rsidRDefault="00B42EF8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0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– Новгородское региональное отделение Фонда социального страхования Российской Федерации</w:t>
            </w:r>
          </w:p>
        </w:tc>
        <w:tc>
          <w:tcPr>
            <w:tcW w:w="3828" w:type="dxa"/>
          </w:tcPr>
          <w:p w:rsidR="00B42EF8" w:rsidRPr="006D320C" w:rsidRDefault="00B42EF8" w:rsidP="00CA5CF8">
            <w:pPr>
              <w:ind w:right="-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0C">
              <w:rPr>
                <w:rFonts w:ascii="Times New Roman" w:hAnsi="Times New Roman" w:cs="Times New Roman"/>
                <w:sz w:val="24"/>
                <w:szCs w:val="24"/>
              </w:rPr>
              <w:t>(8-8162) 732-067</w:t>
            </w:r>
          </w:p>
          <w:p w:rsidR="00B42EF8" w:rsidRPr="006D320C" w:rsidRDefault="00B42EF8" w:rsidP="00CA5CF8">
            <w:pPr>
              <w:ind w:right="-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0C">
              <w:rPr>
                <w:rFonts w:ascii="Times New Roman" w:hAnsi="Times New Roman" w:cs="Times New Roman"/>
                <w:sz w:val="24"/>
                <w:szCs w:val="24"/>
              </w:rPr>
              <w:t>(по всем правовым вопросам);</w:t>
            </w:r>
          </w:p>
          <w:p w:rsidR="00B42EF8" w:rsidRPr="006D320C" w:rsidRDefault="00B42EF8" w:rsidP="00CA5CF8">
            <w:pPr>
              <w:ind w:right="-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0C">
              <w:rPr>
                <w:rFonts w:ascii="Times New Roman" w:hAnsi="Times New Roman" w:cs="Times New Roman"/>
                <w:sz w:val="24"/>
                <w:szCs w:val="24"/>
              </w:rPr>
              <w:t>(8-8162) 732-516</w:t>
            </w:r>
          </w:p>
          <w:p w:rsidR="00B42EF8" w:rsidRPr="006D320C" w:rsidRDefault="00B42EF8" w:rsidP="00CA5CF8">
            <w:pPr>
              <w:ind w:right="-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0C">
              <w:rPr>
                <w:rFonts w:ascii="Times New Roman" w:hAnsi="Times New Roman" w:cs="Times New Roman"/>
                <w:sz w:val="24"/>
                <w:szCs w:val="24"/>
              </w:rPr>
              <w:t>(санаторно-курортное лечение);</w:t>
            </w:r>
          </w:p>
          <w:p w:rsidR="00B42EF8" w:rsidRPr="006D320C" w:rsidRDefault="00B42EF8" w:rsidP="00CA5CF8">
            <w:pPr>
              <w:ind w:right="-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0C">
              <w:rPr>
                <w:rFonts w:ascii="Times New Roman" w:hAnsi="Times New Roman" w:cs="Times New Roman"/>
                <w:sz w:val="24"/>
                <w:szCs w:val="24"/>
              </w:rPr>
              <w:t>(8-8162)789-152</w:t>
            </w:r>
          </w:p>
          <w:p w:rsidR="00B42EF8" w:rsidRPr="005F4147" w:rsidRDefault="00B42EF8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еспечение инвалидов ТСР</w:t>
            </w:r>
            <w:r w:rsidRPr="006D32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1" w:type="dxa"/>
          </w:tcPr>
          <w:p w:rsidR="00B42EF8" w:rsidRPr="005F4147" w:rsidRDefault="00B42EF8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21</w:t>
            </w:r>
            <w:r w:rsidRPr="005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в соответствии с  графиком работы</w:t>
            </w:r>
          </w:p>
        </w:tc>
      </w:tr>
      <w:tr w:rsidR="00B42EF8" w:rsidRPr="005F4147" w:rsidTr="007C78C1">
        <w:trPr>
          <w:gridAfter w:val="1"/>
          <w:wAfter w:w="17" w:type="dxa"/>
          <w:trHeight w:val="176"/>
        </w:trPr>
        <w:tc>
          <w:tcPr>
            <w:tcW w:w="3827" w:type="dxa"/>
            <w:vMerge/>
          </w:tcPr>
          <w:p w:rsidR="00B42EF8" w:rsidRPr="005F4147" w:rsidRDefault="00B42EF8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42EF8" w:rsidRDefault="00B42EF8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СП России по Новгородской области</w:t>
            </w:r>
          </w:p>
          <w:p w:rsidR="006336B4" w:rsidRPr="006D320C" w:rsidRDefault="006336B4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Новгородской области</w:t>
            </w:r>
          </w:p>
        </w:tc>
        <w:tc>
          <w:tcPr>
            <w:tcW w:w="3828" w:type="dxa"/>
          </w:tcPr>
          <w:p w:rsidR="00B42EF8" w:rsidRPr="006D320C" w:rsidRDefault="00B42EF8" w:rsidP="00CA5CF8">
            <w:pPr>
              <w:ind w:right="-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УФССП России по Новгородской области </w:t>
            </w:r>
          </w:p>
        </w:tc>
        <w:tc>
          <w:tcPr>
            <w:tcW w:w="2251" w:type="dxa"/>
          </w:tcPr>
          <w:p w:rsidR="00B42EF8" w:rsidRPr="005F4147" w:rsidRDefault="006336B4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21г.</w:t>
            </w:r>
          </w:p>
        </w:tc>
      </w:tr>
      <w:tr w:rsidR="00B42EF8" w:rsidRPr="005F4147" w:rsidTr="007C78C1">
        <w:trPr>
          <w:gridAfter w:val="1"/>
          <w:wAfter w:w="17" w:type="dxa"/>
          <w:trHeight w:val="176"/>
        </w:trPr>
        <w:tc>
          <w:tcPr>
            <w:tcW w:w="3827" w:type="dxa"/>
            <w:vMerge/>
          </w:tcPr>
          <w:p w:rsidR="00B42EF8" w:rsidRPr="005F4147" w:rsidRDefault="00B42EF8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42EF8" w:rsidRDefault="00B42EF8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ЗАГС и ООДМС Новгородской области, отделы ЗАГС муниципальных районов</w:t>
            </w:r>
          </w:p>
        </w:tc>
        <w:tc>
          <w:tcPr>
            <w:tcW w:w="3828" w:type="dxa"/>
          </w:tcPr>
          <w:p w:rsidR="00B42EF8" w:rsidRDefault="00B42EF8" w:rsidP="00CA5CF8">
            <w:pPr>
              <w:ind w:right="-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ЗАГС муниципальных районов</w:t>
            </w:r>
          </w:p>
        </w:tc>
        <w:tc>
          <w:tcPr>
            <w:tcW w:w="2251" w:type="dxa"/>
          </w:tcPr>
          <w:p w:rsidR="00B42EF8" w:rsidRDefault="00563957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21</w:t>
            </w:r>
            <w:r w:rsidR="00B42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  <w:p w:rsidR="00B42EF8" w:rsidRDefault="00B42EF8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в соответствии с  графиком работы</w:t>
            </w:r>
          </w:p>
        </w:tc>
      </w:tr>
      <w:tr w:rsidR="00B42EF8" w:rsidRPr="005F4147" w:rsidTr="007C78C1">
        <w:trPr>
          <w:gridAfter w:val="1"/>
          <w:wAfter w:w="17" w:type="dxa"/>
          <w:trHeight w:val="176"/>
        </w:trPr>
        <w:tc>
          <w:tcPr>
            <w:tcW w:w="3827" w:type="dxa"/>
            <w:vMerge/>
          </w:tcPr>
          <w:p w:rsidR="00B42EF8" w:rsidRPr="005F4147" w:rsidRDefault="00B42EF8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42EF8" w:rsidRDefault="00B42EF8" w:rsidP="00CA5CF8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Новгородской области</w:t>
            </w:r>
          </w:p>
        </w:tc>
        <w:tc>
          <w:tcPr>
            <w:tcW w:w="3828" w:type="dxa"/>
          </w:tcPr>
          <w:p w:rsidR="00B42EF8" w:rsidRDefault="00B42EF8" w:rsidP="00CA5CF8">
            <w:pPr>
              <w:ind w:right="-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F8">
              <w:rPr>
                <w:rFonts w:ascii="Times New Roman" w:hAnsi="Times New Roman" w:cs="Times New Roman"/>
                <w:sz w:val="24"/>
                <w:szCs w:val="24"/>
              </w:rPr>
              <w:t>ОАУСО «Реабилитационный центр для детей и подростков с ограниченными возможностями»</w:t>
            </w:r>
          </w:p>
        </w:tc>
        <w:tc>
          <w:tcPr>
            <w:tcW w:w="2251" w:type="dxa"/>
          </w:tcPr>
          <w:p w:rsidR="00B42EF8" w:rsidRDefault="00B42EF8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21г</w:t>
            </w:r>
          </w:p>
        </w:tc>
      </w:tr>
      <w:tr w:rsidR="0099731D" w:rsidRPr="005F4147" w:rsidTr="007C78C1">
        <w:trPr>
          <w:gridAfter w:val="1"/>
          <w:wAfter w:w="17" w:type="dxa"/>
          <w:trHeight w:val="722"/>
        </w:trPr>
        <w:tc>
          <w:tcPr>
            <w:tcW w:w="3827" w:type="dxa"/>
          </w:tcPr>
          <w:p w:rsidR="0099731D" w:rsidRPr="00B20A76" w:rsidRDefault="0099731D" w:rsidP="00CA5CF8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B20A76">
              <w:rPr>
                <w:rFonts w:ascii="Times New Roman" w:hAnsi="Times New Roman" w:cs="Times New Roman"/>
                <w:sz w:val="24"/>
                <w:szCs w:val="24"/>
              </w:rPr>
              <w:t>Выступление в эфире радио «Комсомольская правда» на тему защиты прав несовершеннолетних</w:t>
            </w:r>
          </w:p>
        </w:tc>
        <w:tc>
          <w:tcPr>
            <w:tcW w:w="5245" w:type="dxa"/>
          </w:tcPr>
          <w:p w:rsidR="0099731D" w:rsidRPr="00B20A76" w:rsidRDefault="0099731D" w:rsidP="00CA5CF8">
            <w:pPr>
              <w:ind w:right="-170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  <w:r w:rsidRPr="00B20A7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  <w:t xml:space="preserve">Управление Минюста России по Новгородской области, </w:t>
            </w:r>
            <w:r w:rsidRPr="00B20A7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ная нотариальная палата</w:t>
            </w:r>
          </w:p>
        </w:tc>
        <w:tc>
          <w:tcPr>
            <w:tcW w:w="3828" w:type="dxa"/>
          </w:tcPr>
          <w:p w:rsidR="0099731D" w:rsidRPr="00B20A76" w:rsidRDefault="0099731D" w:rsidP="00CA5CF8">
            <w:pPr>
              <w:suppressAutoHyphens/>
              <w:ind w:right="-453" w:hanging="29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Великий Новгород</w:t>
            </w:r>
          </w:p>
        </w:tc>
        <w:tc>
          <w:tcPr>
            <w:tcW w:w="2251" w:type="dxa"/>
          </w:tcPr>
          <w:p w:rsidR="0099731D" w:rsidRPr="00B20A76" w:rsidRDefault="0099731D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0A76">
              <w:rPr>
                <w:rFonts w:ascii="Times New Roman" w:hAnsi="Times New Roman" w:cs="Times New Roman"/>
                <w:iCs/>
                <w:sz w:val="24"/>
                <w:szCs w:val="24"/>
              </w:rPr>
              <w:t>Ноябрь 20</w:t>
            </w:r>
            <w:r w:rsidR="00B20A76" w:rsidRPr="00B20A76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Pr="00B20A76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</w:tr>
      <w:tr w:rsidR="0099731D" w:rsidRPr="005F4147" w:rsidTr="007C78C1">
        <w:trPr>
          <w:gridAfter w:val="1"/>
          <w:wAfter w:w="17" w:type="dxa"/>
          <w:trHeight w:val="722"/>
        </w:trPr>
        <w:tc>
          <w:tcPr>
            <w:tcW w:w="3827" w:type="dxa"/>
          </w:tcPr>
          <w:p w:rsidR="0099731D" w:rsidRDefault="00F54485" w:rsidP="00CA5CF8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</w:t>
            </w:r>
          </w:p>
        </w:tc>
        <w:tc>
          <w:tcPr>
            <w:tcW w:w="5245" w:type="dxa"/>
          </w:tcPr>
          <w:p w:rsidR="0099731D" w:rsidRDefault="00F54485" w:rsidP="00CA5CF8">
            <w:pPr>
              <w:ind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7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  <w:t xml:space="preserve">Управление Минюста России по Новгородской области, </w:t>
            </w:r>
            <w:r w:rsidRPr="00B20A7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ная нотариальная палата</w:t>
            </w:r>
          </w:p>
        </w:tc>
        <w:tc>
          <w:tcPr>
            <w:tcW w:w="3828" w:type="dxa"/>
          </w:tcPr>
          <w:p w:rsidR="0099731D" w:rsidRPr="004A3971" w:rsidRDefault="00F54485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2251" w:type="dxa"/>
          </w:tcPr>
          <w:p w:rsidR="0099731D" w:rsidRDefault="00F54485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</w:p>
        </w:tc>
      </w:tr>
      <w:tr w:rsidR="00B20A76" w:rsidRPr="005F4147" w:rsidTr="007C78C1">
        <w:trPr>
          <w:gridAfter w:val="1"/>
          <w:wAfter w:w="17" w:type="dxa"/>
          <w:trHeight w:val="722"/>
        </w:trPr>
        <w:tc>
          <w:tcPr>
            <w:tcW w:w="3827" w:type="dxa"/>
          </w:tcPr>
          <w:p w:rsidR="00B20A76" w:rsidRPr="005F4147" w:rsidRDefault="00B20A76" w:rsidP="00CA5CF8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правовым вопросам адвокатами </w:t>
            </w:r>
          </w:p>
        </w:tc>
        <w:tc>
          <w:tcPr>
            <w:tcW w:w="5245" w:type="dxa"/>
          </w:tcPr>
          <w:p w:rsidR="00B20A76" w:rsidRPr="005F4147" w:rsidRDefault="00B20A76" w:rsidP="00CA5CF8">
            <w:pPr>
              <w:ind w:right="-17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Адвок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алата Новгородской области</w:t>
            </w:r>
          </w:p>
        </w:tc>
        <w:tc>
          <w:tcPr>
            <w:tcW w:w="3828" w:type="dxa"/>
          </w:tcPr>
          <w:p w:rsidR="00B20A76" w:rsidRPr="005F4147" w:rsidRDefault="00B20A76" w:rsidP="00CA5CF8">
            <w:pPr>
              <w:ind w:right="-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Помещения МФЦ, КЦСО в муниципальных районах области</w:t>
            </w:r>
          </w:p>
        </w:tc>
        <w:tc>
          <w:tcPr>
            <w:tcW w:w="2251" w:type="dxa"/>
          </w:tcPr>
          <w:p w:rsidR="00B20A76" w:rsidRPr="005F4147" w:rsidRDefault="00B20A76" w:rsidP="00CA5CF8">
            <w:pPr>
              <w:tabs>
                <w:tab w:val="left" w:pos="7255"/>
              </w:tabs>
              <w:ind w:right="-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</w:p>
          <w:p w:rsidR="00B20A76" w:rsidRPr="005F4147" w:rsidRDefault="00B20A76" w:rsidP="00CA5CF8">
            <w:pPr>
              <w:tabs>
                <w:tab w:val="left" w:pos="7255"/>
              </w:tabs>
              <w:ind w:right="-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7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</w:tr>
      <w:tr w:rsidR="00B20A76" w:rsidRPr="005F4147" w:rsidTr="007C78C1">
        <w:trPr>
          <w:gridAfter w:val="1"/>
          <w:wAfter w:w="17" w:type="dxa"/>
          <w:trHeight w:val="834"/>
        </w:trPr>
        <w:tc>
          <w:tcPr>
            <w:tcW w:w="3827" w:type="dxa"/>
          </w:tcPr>
          <w:p w:rsidR="00B20A76" w:rsidRPr="00B20A76" w:rsidRDefault="00B20A76" w:rsidP="00CA5CF8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B20A76">
              <w:rPr>
                <w:rFonts w:ascii="Times New Roman" w:hAnsi="Times New Roman"/>
                <w:sz w:val="24"/>
                <w:szCs w:val="24"/>
              </w:rPr>
              <w:t>ыез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20A76">
              <w:rPr>
                <w:rFonts w:ascii="Times New Roman" w:hAnsi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245" w:type="dxa"/>
          </w:tcPr>
          <w:p w:rsidR="00B20A76" w:rsidRPr="005F4147" w:rsidRDefault="00B20A76" w:rsidP="00CA5CF8">
            <w:pPr>
              <w:ind w:right="-17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20A76">
              <w:rPr>
                <w:rFonts w:ascii="Times New Roman" w:hAnsi="Times New Roman"/>
                <w:sz w:val="24"/>
                <w:szCs w:val="24"/>
              </w:rPr>
              <w:t>овгород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20A76">
              <w:rPr>
                <w:rFonts w:ascii="Times New Roman" w:hAnsi="Times New Roman"/>
                <w:sz w:val="24"/>
                <w:szCs w:val="24"/>
              </w:rPr>
              <w:t xml:space="preserve"> регион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20A76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20A76">
              <w:rPr>
                <w:rFonts w:ascii="Times New Roman" w:hAnsi="Times New Roman"/>
                <w:sz w:val="24"/>
                <w:szCs w:val="24"/>
              </w:rPr>
              <w:t xml:space="preserve"> Ассо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B20A76">
              <w:rPr>
                <w:rFonts w:ascii="Times New Roman" w:hAnsi="Times New Roman"/>
                <w:sz w:val="24"/>
                <w:szCs w:val="24"/>
              </w:rPr>
              <w:t>иации юристов России</w:t>
            </w:r>
            <w:r>
              <w:rPr>
                <w:rFonts w:ascii="Times New Roman" w:hAnsi="Times New Roman"/>
                <w:sz w:val="24"/>
                <w:szCs w:val="24"/>
              </w:rPr>
              <w:t>, Центр</w:t>
            </w:r>
            <w:r w:rsidRPr="00B20A76">
              <w:rPr>
                <w:rFonts w:ascii="Times New Roman" w:hAnsi="Times New Roman"/>
                <w:sz w:val="24"/>
                <w:szCs w:val="24"/>
              </w:rPr>
              <w:t xml:space="preserve"> правового консультирования (юридич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B20A76">
              <w:rPr>
                <w:rFonts w:ascii="Times New Roman" w:hAnsi="Times New Roman"/>
                <w:sz w:val="24"/>
                <w:szCs w:val="24"/>
              </w:rPr>
              <w:t xml:space="preserve"> кли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20A76">
              <w:rPr>
                <w:rFonts w:ascii="Times New Roman" w:hAnsi="Times New Roman"/>
                <w:sz w:val="24"/>
                <w:szCs w:val="24"/>
              </w:rPr>
              <w:t>) НовГУ</w:t>
            </w:r>
          </w:p>
        </w:tc>
        <w:tc>
          <w:tcPr>
            <w:tcW w:w="3828" w:type="dxa"/>
          </w:tcPr>
          <w:p w:rsidR="00B20A76" w:rsidRPr="00B20A76" w:rsidRDefault="00B20A76" w:rsidP="00CA5CF8">
            <w:pPr>
              <w:ind w:right="-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76">
              <w:rPr>
                <w:rFonts w:ascii="Times New Roman" w:hAnsi="Times New Roman" w:cs="Times New Roman"/>
                <w:sz w:val="24"/>
                <w:szCs w:val="24"/>
              </w:rPr>
              <w:t>Администрация Боровичского муниципального района</w:t>
            </w:r>
          </w:p>
          <w:p w:rsidR="00B20A76" w:rsidRPr="00B20A76" w:rsidRDefault="00B20A76" w:rsidP="00CA5CF8">
            <w:pPr>
              <w:ind w:right="-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76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, ул. Коммунарная, 48, каб. 18.</w:t>
            </w:r>
          </w:p>
          <w:p w:rsidR="00B20A76" w:rsidRDefault="00B20A76" w:rsidP="00CA5CF8">
            <w:pPr>
              <w:ind w:right="-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76" w:rsidRPr="00B20A76" w:rsidRDefault="00B20A76" w:rsidP="00CA5CF8">
            <w:pPr>
              <w:ind w:right="-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76">
              <w:rPr>
                <w:rFonts w:ascii="Times New Roman" w:hAnsi="Times New Roman" w:cs="Times New Roman"/>
                <w:sz w:val="24"/>
                <w:szCs w:val="24"/>
              </w:rPr>
              <w:t>Администрация Старорусского муниципального района.</w:t>
            </w:r>
          </w:p>
          <w:p w:rsidR="00B20A76" w:rsidRPr="00B20A76" w:rsidRDefault="00B20A76" w:rsidP="00CA5CF8">
            <w:pPr>
              <w:ind w:right="-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76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, Советская Набережная, д.1, каб. 58.</w:t>
            </w:r>
          </w:p>
          <w:p w:rsidR="00B20A76" w:rsidRDefault="00B20A76" w:rsidP="00CA5CF8">
            <w:pPr>
              <w:ind w:right="-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76" w:rsidRPr="00B20A76" w:rsidRDefault="00B20A76" w:rsidP="00CA5CF8">
            <w:pPr>
              <w:ind w:right="-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76">
              <w:rPr>
                <w:rFonts w:ascii="Times New Roman" w:hAnsi="Times New Roman" w:cs="Times New Roman"/>
                <w:sz w:val="24"/>
                <w:szCs w:val="24"/>
              </w:rPr>
              <w:t>Администрация Пестовского муниципального района.</w:t>
            </w:r>
          </w:p>
          <w:p w:rsidR="00B20A76" w:rsidRPr="005F4147" w:rsidRDefault="00B20A76" w:rsidP="00CA5CF8">
            <w:pPr>
              <w:ind w:right="-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76">
              <w:rPr>
                <w:rFonts w:ascii="Times New Roman" w:hAnsi="Times New Roman" w:cs="Times New Roman"/>
                <w:sz w:val="24"/>
                <w:szCs w:val="24"/>
              </w:rPr>
              <w:t>г. Пестово, ул. Советская, д. 8, 1 этаж.</w:t>
            </w:r>
          </w:p>
        </w:tc>
        <w:tc>
          <w:tcPr>
            <w:tcW w:w="2251" w:type="dxa"/>
          </w:tcPr>
          <w:p w:rsidR="00B20A76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г.</w:t>
            </w:r>
          </w:p>
          <w:p w:rsidR="00B20A76" w:rsidRPr="00B20A76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76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B20A76" w:rsidRPr="00B20A76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76" w:rsidRPr="00B20A76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76">
              <w:rPr>
                <w:rFonts w:ascii="Times New Roman" w:hAnsi="Times New Roman" w:cs="Times New Roman"/>
                <w:sz w:val="24"/>
                <w:szCs w:val="24"/>
              </w:rPr>
              <w:t>19.11.2021г.</w:t>
            </w:r>
          </w:p>
          <w:p w:rsidR="00B20A76" w:rsidRPr="00B20A76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76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  <w:p w:rsidR="00B20A76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76" w:rsidRPr="00B20A76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76">
              <w:rPr>
                <w:rFonts w:ascii="Times New Roman" w:hAnsi="Times New Roman" w:cs="Times New Roman"/>
                <w:sz w:val="24"/>
                <w:szCs w:val="24"/>
              </w:rPr>
              <w:t>19.11.2021г.</w:t>
            </w:r>
          </w:p>
          <w:p w:rsidR="00B20A76" w:rsidRPr="005F4147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76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B20A76" w:rsidRPr="005F4147" w:rsidTr="007C78C1">
        <w:trPr>
          <w:gridAfter w:val="1"/>
          <w:wAfter w:w="17" w:type="dxa"/>
          <w:trHeight w:val="834"/>
        </w:trPr>
        <w:tc>
          <w:tcPr>
            <w:tcW w:w="3827" w:type="dxa"/>
          </w:tcPr>
          <w:p w:rsidR="00B20A76" w:rsidRDefault="00F54485" w:rsidP="00CA5CF8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F54485">
              <w:rPr>
                <w:rFonts w:ascii="Times New Roman" w:hAnsi="Times New Roman"/>
                <w:sz w:val="24"/>
                <w:szCs w:val="24"/>
              </w:rPr>
              <w:t>Беседа о Конвенции «О правах ребенка» с показом презентации «Твои права»  и  беседа на тему «Права, обязанности и ответственность несовершеннолетних». </w:t>
            </w:r>
          </w:p>
        </w:tc>
        <w:tc>
          <w:tcPr>
            <w:tcW w:w="5245" w:type="dxa"/>
          </w:tcPr>
          <w:p w:rsidR="00B20A76" w:rsidRDefault="00F54485" w:rsidP="00CA5CF8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городская областная нотариальная палата</w:t>
            </w:r>
          </w:p>
        </w:tc>
        <w:tc>
          <w:tcPr>
            <w:tcW w:w="3828" w:type="dxa"/>
          </w:tcPr>
          <w:p w:rsidR="00B20A76" w:rsidRPr="00F54485" w:rsidRDefault="00F54485" w:rsidP="00CA5CF8">
            <w:pPr>
              <w:ind w:right="-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85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ГОБС(К) ОУ  для обучающихся, воспитанников с ограниченными возможностями здоровья специальной (коррекционной) общеобразовательной школы VIII вида № 1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, г. Боровичи</w:t>
            </w:r>
          </w:p>
        </w:tc>
        <w:tc>
          <w:tcPr>
            <w:tcW w:w="2251" w:type="dxa"/>
          </w:tcPr>
          <w:p w:rsidR="00B20A76" w:rsidRPr="005F4147" w:rsidRDefault="00F54485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г</w:t>
            </w:r>
          </w:p>
        </w:tc>
      </w:tr>
      <w:tr w:rsidR="00B20A76" w:rsidRPr="005F4147" w:rsidTr="007C78C1">
        <w:trPr>
          <w:gridAfter w:val="1"/>
          <w:wAfter w:w="17" w:type="dxa"/>
          <w:trHeight w:val="834"/>
        </w:trPr>
        <w:tc>
          <w:tcPr>
            <w:tcW w:w="3827" w:type="dxa"/>
          </w:tcPr>
          <w:p w:rsidR="00B20A76" w:rsidRPr="005F4147" w:rsidRDefault="00B20A76" w:rsidP="00CA5CF8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на тему  «Медиация с несовершеннолетними»</w:t>
            </w:r>
          </w:p>
        </w:tc>
        <w:tc>
          <w:tcPr>
            <w:tcW w:w="5245" w:type="dxa"/>
          </w:tcPr>
          <w:p w:rsidR="00B20A76" w:rsidRDefault="00B20A76" w:rsidP="00CA5CF8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ИН России по Новгородской области</w:t>
            </w:r>
          </w:p>
        </w:tc>
        <w:tc>
          <w:tcPr>
            <w:tcW w:w="3828" w:type="dxa"/>
          </w:tcPr>
          <w:p w:rsidR="00B20A76" w:rsidRDefault="00B20A76" w:rsidP="00CA5CF8">
            <w:pPr>
              <w:ind w:right="-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СИЗО – 1 УФСИН России по Новгородской области</w:t>
            </w:r>
          </w:p>
        </w:tc>
        <w:tc>
          <w:tcPr>
            <w:tcW w:w="2251" w:type="dxa"/>
          </w:tcPr>
          <w:p w:rsidR="00B20A76" w:rsidRPr="005F4147" w:rsidRDefault="00CA5CF8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0A76">
              <w:rPr>
                <w:rFonts w:ascii="Times New Roman" w:hAnsi="Times New Roman" w:cs="Times New Roman"/>
                <w:sz w:val="24"/>
                <w:szCs w:val="24"/>
              </w:rPr>
              <w:t>оябрь 2021г.</w:t>
            </w:r>
          </w:p>
        </w:tc>
      </w:tr>
      <w:tr w:rsidR="00B20A76" w:rsidRPr="005F4147" w:rsidTr="007C78C1">
        <w:trPr>
          <w:gridAfter w:val="1"/>
          <w:wAfter w:w="17" w:type="dxa"/>
          <w:trHeight w:val="834"/>
        </w:trPr>
        <w:tc>
          <w:tcPr>
            <w:tcW w:w="3827" w:type="dxa"/>
          </w:tcPr>
          <w:p w:rsidR="00B20A76" w:rsidRPr="00466DD2" w:rsidRDefault="00B20A76" w:rsidP="00CA5CF8">
            <w:pPr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 несовершеннолетних осужденных, а также членов их семей, осужденных, имеющих несовершеннолетних детей, по вопросам отбытия наказания, оказания социальной помощи и другим вопросам</w:t>
            </w:r>
          </w:p>
        </w:tc>
        <w:tc>
          <w:tcPr>
            <w:tcW w:w="5245" w:type="dxa"/>
          </w:tcPr>
          <w:p w:rsidR="00B20A76" w:rsidRPr="00466DD2" w:rsidRDefault="00B20A76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hAnsi="Times New Roman" w:cs="Times New Roman"/>
                <w:sz w:val="24"/>
                <w:szCs w:val="24"/>
              </w:rPr>
              <w:t>ФКУ УИИ УФСИН России по Новгородской области</w:t>
            </w:r>
          </w:p>
        </w:tc>
        <w:tc>
          <w:tcPr>
            <w:tcW w:w="3828" w:type="dxa"/>
          </w:tcPr>
          <w:p w:rsidR="00B20A76" w:rsidRPr="00466DD2" w:rsidRDefault="00B20A76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hAnsi="Times New Roman" w:cs="Times New Roman"/>
                <w:sz w:val="24"/>
                <w:szCs w:val="24"/>
              </w:rPr>
              <w:t>Помещения уголовно-исполнительных инспекций в муниципальных районах</w:t>
            </w:r>
          </w:p>
          <w:p w:rsidR="00B20A76" w:rsidRPr="00466DD2" w:rsidRDefault="00B20A76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76" w:rsidRPr="00466DD2" w:rsidRDefault="00B20A76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B20A76" w:rsidRPr="00466DD2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</w:tr>
      <w:tr w:rsidR="00B20A76" w:rsidRPr="005F4147" w:rsidTr="007C78C1">
        <w:trPr>
          <w:gridAfter w:val="1"/>
          <w:wAfter w:w="17" w:type="dxa"/>
          <w:trHeight w:val="834"/>
        </w:trPr>
        <w:tc>
          <w:tcPr>
            <w:tcW w:w="3827" w:type="dxa"/>
          </w:tcPr>
          <w:p w:rsidR="00B20A76" w:rsidRPr="00466DD2" w:rsidRDefault="00B20A76" w:rsidP="00CA5CF8">
            <w:pPr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ого материала о праве на оказание бесплатной юридической помощи</w:t>
            </w:r>
          </w:p>
        </w:tc>
        <w:tc>
          <w:tcPr>
            <w:tcW w:w="5245" w:type="dxa"/>
          </w:tcPr>
          <w:p w:rsidR="00B20A76" w:rsidRPr="00466DD2" w:rsidRDefault="00B20A76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hAnsi="Times New Roman" w:cs="Times New Roman"/>
                <w:sz w:val="24"/>
                <w:szCs w:val="24"/>
              </w:rPr>
              <w:t>Управление Минюста России по Новгородской области</w:t>
            </w:r>
          </w:p>
        </w:tc>
        <w:tc>
          <w:tcPr>
            <w:tcW w:w="3828" w:type="dxa"/>
          </w:tcPr>
          <w:p w:rsidR="00B20A76" w:rsidRPr="00466DD2" w:rsidRDefault="00B20A76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hAnsi="Times New Roman" w:cs="Times New Roman"/>
                <w:sz w:val="24"/>
                <w:szCs w:val="24"/>
              </w:rPr>
              <w:t>Социальные, образовательные  учреждения Великого Новгорода и Новгородской области</w:t>
            </w:r>
          </w:p>
        </w:tc>
        <w:tc>
          <w:tcPr>
            <w:tcW w:w="2251" w:type="dxa"/>
          </w:tcPr>
          <w:p w:rsidR="00B20A76" w:rsidRPr="00466DD2" w:rsidRDefault="00CA5CF8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0A76" w:rsidRPr="00466DD2">
              <w:rPr>
                <w:rFonts w:ascii="Times New Roman" w:hAnsi="Times New Roman" w:cs="Times New Roman"/>
                <w:sz w:val="24"/>
                <w:szCs w:val="24"/>
              </w:rPr>
              <w:t>оябрь 20</w:t>
            </w:r>
            <w:r w:rsidR="006221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20A76" w:rsidRPr="00466D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20A76" w:rsidRPr="005F4147" w:rsidTr="007C78C1">
        <w:trPr>
          <w:gridAfter w:val="1"/>
          <w:wAfter w:w="17" w:type="dxa"/>
          <w:trHeight w:val="834"/>
        </w:trPr>
        <w:tc>
          <w:tcPr>
            <w:tcW w:w="3827" w:type="dxa"/>
          </w:tcPr>
          <w:p w:rsidR="00B20A76" w:rsidRPr="00466DD2" w:rsidRDefault="00B20A76" w:rsidP="00CA5CF8">
            <w:pPr>
              <w:ind w:left="-73"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466D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45" w:type="dxa"/>
          </w:tcPr>
          <w:p w:rsidR="00B20A76" w:rsidRPr="00466DD2" w:rsidRDefault="00B20A76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hAnsi="Times New Roman" w:cs="Times New Roman"/>
                <w:sz w:val="24"/>
                <w:szCs w:val="24"/>
              </w:rPr>
              <w:t>УФССП России по Новгородской области</w:t>
            </w:r>
          </w:p>
        </w:tc>
        <w:tc>
          <w:tcPr>
            <w:tcW w:w="3828" w:type="dxa"/>
          </w:tcPr>
          <w:p w:rsidR="00B20A76" w:rsidRPr="00466DD2" w:rsidRDefault="00B20A76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hAnsi="Times New Roman" w:cs="Times New Roman"/>
                <w:sz w:val="24"/>
                <w:szCs w:val="24"/>
              </w:rPr>
              <w:t>Отделы судебных приставов в муниципальных районах Новгородской области</w:t>
            </w:r>
          </w:p>
        </w:tc>
        <w:tc>
          <w:tcPr>
            <w:tcW w:w="2251" w:type="dxa"/>
          </w:tcPr>
          <w:p w:rsidR="00B20A76" w:rsidRPr="00466DD2" w:rsidRDefault="00B20A76" w:rsidP="00CA5CF8">
            <w:pPr>
              <w:ind w:left="-73" w:right="-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6DD2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6D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20A76" w:rsidRPr="00466DD2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66DD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6DD2">
              <w:rPr>
                <w:rFonts w:ascii="Times New Roman" w:hAnsi="Times New Roman" w:cs="Times New Roman"/>
                <w:sz w:val="24"/>
                <w:szCs w:val="24"/>
              </w:rPr>
              <w:t>.00ч.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62212D" w:rsidRDefault="0062212D" w:rsidP="00CA5CF8">
            <w:pPr>
              <w:tabs>
                <w:tab w:val="left" w:pos="38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2212D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ая научно-практическая конференция</w:t>
            </w:r>
          </w:p>
          <w:p w:rsidR="00B20A76" w:rsidRPr="00B241DA" w:rsidRDefault="00B241DA" w:rsidP="00CA5CF8">
            <w:pPr>
              <w:tabs>
                <w:tab w:val="left" w:pos="38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2212D" w:rsidRPr="0062212D">
              <w:rPr>
                <w:rFonts w:ascii="Times New Roman" w:eastAsia="Calibri" w:hAnsi="Times New Roman" w:cs="Times New Roman"/>
                <w:sz w:val="24"/>
                <w:szCs w:val="24"/>
              </w:rPr>
              <w:t>ктуальные проблемы защиты прав несовершеннолет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               в том числе р</w:t>
            </w:r>
            <w:r w:rsidRPr="00B241DA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ль примирительных процедур в регулировании правоотношений с участием несовершеннолетних</w:t>
            </w:r>
          </w:p>
          <w:p w:rsidR="00B20A76" w:rsidRPr="005F4147" w:rsidRDefault="00B20A76" w:rsidP="00CA5CF8">
            <w:pPr>
              <w:tabs>
                <w:tab w:val="left" w:pos="1141"/>
              </w:tabs>
              <w:ind w:right="-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B20A76" w:rsidRPr="005F4147" w:rsidRDefault="0062212D" w:rsidP="00CA5CF8">
            <w:pPr>
              <w:snapToGrid w:val="0"/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2D">
              <w:rPr>
                <w:rFonts w:ascii="Times New Roman" w:hAnsi="Times New Roman" w:cs="Times New Roman"/>
                <w:sz w:val="24"/>
                <w:szCs w:val="24"/>
              </w:rPr>
              <w:t>представители судебного сообщества и прокуратуры, адвокаты, нотариусы, ученые вузов и научных учреждений, представители органов опеки и попечительства, Уполномоченные по правам ребенка и специалисты их аппаратов, представители СМИ, общественных организаций, а также студенты старших курсов, магист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аспиранты юридических вузов</w:t>
            </w:r>
          </w:p>
        </w:tc>
        <w:tc>
          <w:tcPr>
            <w:tcW w:w="3828" w:type="dxa"/>
          </w:tcPr>
          <w:p w:rsidR="0062212D" w:rsidRPr="0062212D" w:rsidRDefault="0062212D" w:rsidP="00CA5CF8">
            <w:pPr>
              <w:snapToGrid w:val="0"/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2D">
              <w:rPr>
                <w:rFonts w:ascii="Times New Roman" w:hAnsi="Times New Roman" w:cs="Times New Roman"/>
                <w:sz w:val="24"/>
                <w:szCs w:val="24"/>
              </w:rPr>
              <w:t>Юридический институт</w:t>
            </w:r>
          </w:p>
          <w:p w:rsidR="0062212D" w:rsidRPr="0062212D" w:rsidRDefault="0062212D" w:rsidP="00CA5CF8">
            <w:pPr>
              <w:snapToGrid w:val="0"/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2D">
              <w:rPr>
                <w:rFonts w:ascii="Times New Roman" w:hAnsi="Times New Roman" w:cs="Times New Roman"/>
                <w:sz w:val="24"/>
                <w:szCs w:val="24"/>
              </w:rPr>
              <w:t>Нов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государственного</w:t>
            </w:r>
            <w:r w:rsidRPr="0062212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мени Ярослава Мудрого</w:t>
            </w:r>
          </w:p>
          <w:p w:rsidR="00B20A76" w:rsidRPr="005F4147" w:rsidRDefault="00B20A76" w:rsidP="00CA5CF8">
            <w:pPr>
              <w:snapToGrid w:val="0"/>
              <w:ind w:right="-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20A76" w:rsidRPr="005F4147" w:rsidRDefault="0062212D" w:rsidP="00CA5CF8">
            <w:pPr>
              <w:snapToGrid w:val="0"/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ноября 2021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5F4147" w:rsidRDefault="00B20A76" w:rsidP="00CA5CF8">
            <w:pPr>
              <w:tabs>
                <w:tab w:val="left" w:pos="1141"/>
              </w:tabs>
              <w:ind w:right="-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сессия «Антикоррупционная экспертиза как мера противодействия коррупции»</w:t>
            </w:r>
          </w:p>
        </w:tc>
        <w:tc>
          <w:tcPr>
            <w:tcW w:w="5245" w:type="dxa"/>
          </w:tcPr>
          <w:p w:rsidR="00B241DA" w:rsidRPr="00B241DA" w:rsidRDefault="00B241DA" w:rsidP="00CA5CF8">
            <w:pPr>
              <w:pStyle w:val="TableContents"/>
              <w:jc w:val="center"/>
              <w:rPr>
                <w:rFonts w:cs="Times New Roman"/>
              </w:rPr>
            </w:pPr>
            <w:r w:rsidRPr="00B241DA">
              <w:rPr>
                <w:rFonts w:cs="Times New Roman"/>
              </w:rPr>
              <w:t>Юридическийинститут</w:t>
            </w:r>
          </w:p>
          <w:p w:rsidR="00B241DA" w:rsidRPr="00B241DA" w:rsidRDefault="00B241DA" w:rsidP="00CA5CF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B241DA">
              <w:rPr>
                <w:rFonts w:cs="Times New Roman"/>
              </w:rPr>
              <w:t>НовгородскогогосударственногоуниверситетаимениЯрославаМудрого</w:t>
            </w:r>
            <w:r>
              <w:rPr>
                <w:rFonts w:cs="Times New Roman"/>
                <w:lang w:val="ru-RU"/>
              </w:rPr>
              <w:t>, Управление Минюста России по Новгородской области, прокуратура Новгородской области</w:t>
            </w:r>
          </w:p>
          <w:p w:rsidR="00B20A76" w:rsidRPr="00B241DA" w:rsidRDefault="00B20A76" w:rsidP="00CA5CF8">
            <w:pPr>
              <w:pStyle w:val="TableContents"/>
              <w:ind w:right="-453"/>
              <w:jc w:val="center"/>
              <w:rPr>
                <w:rFonts w:cs="Times New Roman"/>
              </w:rPr>
            </w:pPr>
          </w:p>
        </w:tc>
        <w:tc>
          <w:tcPr>
            <w:tcW w:w="3828" w:type="dxa"/>
          </w:tcPr>
          <w:p w:rsidR="00B241DA" w:rsidRPr="0062212D" w:rsidRDefault="00B241DA" w:rsidP="00CA5CF8">
            <w:pPr>
              <w:snapToGrid w:val="0"/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2D">
              <w:rPr>
                <w:rFonts w:ascii="Times New Roman" w:hAnsi="Times New Roman" w:cs="Times New Roman"/>
                <w:sz w:val="24"/>
                <w:szCs w:val="24"/>
              </w:rPr>
              <w:t>Юридический институт</w:t>
            </w:r>
          </w:p>
          <w:p w:rsidR="00B241DA" w:rsidRPr="0062212D" w:rsidRDefault="00B241DA" w:rsidP="00CA5CF8">
            <w:pPr>
              <w:snapToGrid w:val="0"/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2D">
              <w:rPr>
                <w:rFonts w:ascii="Times New Roman" w:hAnsi="Times New Roman" w:cs="Times New Roman"/>
                <w:sz w:val="24"/>
                <w:szCs w:val="24"/>
              </w:rPr>
              <w:t>Нов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государственного</w:t>
            </w:r>
            <w:r w:rsidRPr="0062212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мени Ярослава Мудрого</w:t>
            </w:r>
          </w:p>
          <w:p w:rsidR="00B20A76" w:rsidRPr="005F4147" w:rsidRDefault="00B20A76" w:rsidP="00CA5CF8">
            <w:pPr>
              <w:pStyle w:val="TableContents"/>
              <w:ind w:right="-453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B20A76" w:rsidRPr="005F4147" w:rsidRDefault="00CA5CF8" w:rsidP="00CA5CF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</w:t>
            </w:r>
            <w:r w:rsidR="00B20A76">
              <w:rPr>
                <w:rFonts w:cs="Times New Roman"/>
                <w:lang w:val="ru-RU"/>
              </w:rPr>
              <w:t>екабрь 2021г</w:t>
            </w:r>
          </w:p>
        </w:tc>
      </w:tr>
      <w:tr w:rsidR="00B20A76" w:rsidRPr="005F4147" w:rsidTr="007C78C1">
        <w:trPr>
          <w:trHeight w:val="58"/>
        </w:trPr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ых стендов о правовом просвещении 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ках Дня правовой помощи детям, размещение информации на сайте и странице «Вконтакте»</w:t>
            </w:r>
          </w:p>
        </w:tc>
        <w:tc>
          <w:tcPr>
            <w:tcW w:w="5245" w:type="dxa"/>
            <w:vMerge w:val="restart"/>
          </w:tcPr>
          <w:p w:rsidR="00B20A76" w:rsidRPr="00466DD2" w:rsidRDefault="00B20A76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Новгородский социально-реабилитационный центр для несовершеннолетних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тв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20A76" w:rsidRPr="00466DD2" w:rsidRDefault="00B20A76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Pr="00466DD2" w:rsidRDefault="00B20A76" w:rsidP="00CA5CF8">
            <w:pPr>
              <w:ind w:right="-4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B20A76" w:rsidRPr="00466DD2" w:rsidRDefault="00B20A76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ентр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тв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отделение профилактики безнадзорности несовершеннолетних</w:t>
            </w:r>
          </w:p>
          <w:p w:rsidR="00B20A76" w:rsidRPr="00466DD2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112021-20.11.2021 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обращений по вопросам соблюдения прав и защиты интересов несовершеннолетних</w:t>
            </w:r>
          </w:p>
        </w:tc>
        <w:tc>
          <w:tcPr>
            <w:tcW w:w="5245" w:type="dxa"/>
            <w:vMerge/>
          </w:tcPr>
          <w:p w:rsidR="00B20A76" w:rsidRPr="00466DD2" w:rsidRDefault="00B20A76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20A76" w:rsidRPr="00466DD2" w:rsidRDefault="00B20A76" w:rsidP="00CA5CF8">
            <w:pPr>
              <w:ind w:right="-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Единого общероссийского детского телефона доверия </w:t>
            </w:r>
          </w:p>
          <w:p w:rsidR="00B20A76" w:rsidRPr="00466DD2" w:rsidRDefault="00B20A76" w:rsidP="00CA5CF8">
            <w:pPr>
              <w:ind w:right="-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круглосуточно</w:t>
            </w: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ind w:right="-3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0A76" w:rsidRPr="005F4147" w:rsidTr="007C78C1"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встреча «Ответственность за свои поступки»</w:t>
            </w:r>
          </w:p>
        </w:tc>
        <w:tc>
          <w:tcPr>
            <w:tcW w:w="5245" w:type="dxa"/>
            <w:vMerge/>
          </w:tcPr>
          <w:p w:rsidR="00B20A76" w:rsidRPr="00466DD2" w:rsidRDefault="00B20A76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20A76" w:rsidRPr="00466DD2" w:rsidRDefault="00B20A76" w:rsidP="00CA5CF8">
            <w:pPr>
              <w:ind w:right="-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УСО «Центр «Детство»» отделения социального приюта№1, №2</w:t>
            </w: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ind w:right="-3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1г.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ого рису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и права»</w:t>
            </w:r>
          </w:p>
          <w:p w:rsidR="00B20A76" w:rsidRPr="00466DD2" w:rsidRDefault="00B20A76" w:rsidP="00CA5C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B20A76" w:rsidRPr="00466DD2" w:rsidRDefault="00B20A76" w:rsidP="00CA5CF8">
            <w:pPr>
              <w:ind w:right="-4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B20A76" w:rsidRPr="00466DD2" w:rsidRDefault="00B20A76" w:rsidP="00CA5CF8">
            <w:pPr>
              <w:ind w:right="-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УСО «Центр «Детство»» от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циального приюта№1, №2</w:t>
            </w: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ind w:right="-3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  <w:r w:rsidR="00CA5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ая игра «»Я государство»</w:t>
            </w:r>
          </w:p>
        </w:tc>
        <w:tc>
          <w:tcPr>
            <w:tcW w:w="5245" w:type="dxa"/>
            <w:vMerge/>
          </w:tcPr>
          <w:p w:rsidR="00B20A76" w:rsidRPr="00466DD2" w:rsidRDefault="00B20A76" w:rsidP="00CA5CF8">
            <w:pPr>
              <w:ind w:right="-4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B20A76" w:rsidRPr="00466DD2" w:rsidRDefault="00B20A76" w:rsidP="00CA5CF8">
            <w:pPr>
              <w:ind w:right="-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УСО «Центр «Детство»» отделение профилактики безнадзорности несовершеннолетних</w:t>
            </w: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ind w:right="-3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21</w:t>
            </w:r>
            <w:r w:rsidRPr="0046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игра «Права взрослых-права детей»</w:t>
            </w:r>
          </w:p>
        </w:tc>
        <w:tc>
          <w:tcPr>
            <w:tcW w:w="5245" w:type="dxa"/>
            <w:vMerge/>
          </w:tcPr>
          <w:p w:rsidR="00B20A76" w:rsidRPr="00466DD2" w:rsidRDefault="00B20A76" w:rsidP="00CA5CF8">
            <w:pPr>
              <w:ind w:right="-4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B20A76" w:rsidRPr="00466DD2" w:rsidRDefault="00B20A76" w:rsidP="00CA5CF8">
            <w:pPr>
              <w:ind w:right="-45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АУСО «Центр «Детство»» отделения социального приюта, №2 </w:t>
            </w: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ind w:right="-3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466D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66D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рисунка</w:t>
            </w:r>
          </w:p>
          <w:p w:rsidR="00B20A76" w:rsidRPr="00466DD2" w:rsidRDefault="00B20A76" w:rsidP="00CA5C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B20A76" w:rsidRPr="00466DD2" w:rsidRDefault="00B20A76" w:rsidP="00CA5CF8">
            <w:pPr>
              <w:ind w:right="-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B20A76" w:rsidRPr="00466DD2" w:rsidRDefault="00B20A76" w:rsidP="00CA5CF8">
            <w:pPr>
              <w:ind w:right="-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УСО «Центр «Детство»» отделения социального приюта№1, №2 </w:t>
            </w: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ind w:right="-3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46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6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учение информационного буклета родителям «Права детей» </w:t>
            </w:r>
          </w:p>
        </w:tc>
        <w:tc>
          <w:tcPr>
            <w:tcW w:w="5245" w:type="dxa"/>
            <w:vMerge/>
          </w:tcPr>
          <w:p w:rsidR="00B20A76" w:rsidRPr="00466DD2" w:rsidRDefault="00B20A76" w:rsidP="00CA5CF8">
            <w:pPr>
              <w:ind w:right="-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B20A76" w:rsidRPr="00466DD2" w:rsidRDefault="00B20A76" w:rsidP="00CA5CF8">
            <w:pPr>
              <w:ind w:right="-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УСО «Центр «Детство»» отделения социального приюта№1, №2</w:t>
            </w: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ind w:right="-3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1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Default="00B20A76" w:rsidP="00CA5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с родителями (законными представителями) детей, находящихся на стационарном обслуживании на тему «Права ребенка»</w:t>
            </w:r>
          </w:p>
          <w:p w:rsidR="00B20A76" w:rsidRPr="00466DD2" w:rsidRDefault="00B20A76" w:rsidP="00CA5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:rsidR="00B20A76" w:rsidRPr="00466DD2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Pr="00466DD2" w:rsidRDefault="00B20A76" w:rsidP="00CA5CF8">
            <w:pPr>
              <w:ind w:right="-4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Реабилитационный центр для детей и подростков с ограниченными возможностями»</w:t>
            </w:r>
          </w:p>
        </w:tc>
        <w:tc>
          <w:tcPr>
            <w:tcW w:w="3828" w:type="dxa"/>
          </w:tcPr>
          <w:p w:rsidR="00B20A76" w:rsidRDefault="00B20A76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20A76" w:rsidRPr="00B42EF8" w:rsidRDefault="00B20A76" w:rsidP="00CA5CF8">
            <w:pPr>
              <w:ind w:right="-4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E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ликий Новгород, Юрьевское шоссе, д. 22</w:t>
            </w:r>
          </w:p>
          <w:p w:rsidR="00B20A76" w:rsidRPr="00466DD2" w:rsidRDefault="00B20A76" w:rsidP="00CA5CF8">
            <w:pPr>
              <w:ind w:right="-4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 для детей «Твои права и обязанности»</w:t>
            </w:r>
          </w:p>
        </w:tc>
        <w:tc>
          <w:tcPr>
            <w:tcW w:w="5245" w:type="dxa"/>
            <w:vMerge/>
          </w:tcPr>
          <w:p w:rsidR="00B20A76" w:rsidRPr="00466DD2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20A76" w:rsidRPr="00B42EF8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42E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ликий Новгород, Юрьевское шоссе, д. 22</w:t>
            </w:r>
          </w:p>
          <w:p w:rsidR="00B20A76" w:rsidRPr="00B42EF8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1г.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«Я рисую свои права»</w:t>
            </w:r>
          </w:p>
        </w:tc>
        <w:tc>
          <w:tcPr>
            <w:tcW w:w="5245" w:type="dxa"/>
          </w:tcPr>
          <w:p w:rsidR="00B20A76" w:rsidRPr="00466DD2" w:rsidRDefault="00B20A76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Боровичский комплексный центр социального обслуживания»</w:t>
            </w:r>
          </w:p>
        </w:tc>
        <w:tc>
          <w:tcPr>
            <w:tcW w:w="3828" w:type="dxa"/>
          </w:tcPr>
          <w:p w:rsidR="00B20A76" w:rsidRPr="00466DD2" w:rsidRDefault="00B20A76" w:rsidP="00CA5CF8">
            <w:pPr>
              <w:ind w:right="-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</w:rPr>
              <w:t>г. Боровичи у</w:t>
            </w: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Пушкинская, д. 4</w:t>
            </w:r>
          </w:p>
          <w:p w:rsidR="00B20A76" w:rsidRPr="00466DD2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21-04.11.2021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правовых лекций совместно с инспекторами ПДН МО МВД России «Боровичский»</w:t>
            </w:r>
          </w:p>
        </w:tc>
        <w:tc>
          <w:tcPr>
            <w:tcW w:w="5245" w:type="dxa"/>
            <w:vMerge w:val="restart"/>
          </w:tcPr>
          <w:p w:rsidR="00B20A76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Pr="00466DD2" w:rsidRDefault="00B20A76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Боровичский комплексный центр социального обслуживания»</w:t>
            </w:r>
          </w:p>
        </w:tc>
        <w:tc>
          <w:tcPr>
            <w:tcW w:w="3828" w:type="dxa"/>
          </w:tcPr>
          <w:p w:rsidR="00B20A76" w:rsidRPr="00466DD2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оровичи </w:t>
            </w: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.2021-19.11.2021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А стране законии»</w:t>
            </w:r>
          </w:p>
        </w:tc>
        <w:tc>
          <w:tcPr>
            <w:tcW w:w="5245" w:type="dxa"/>
            <w:vMerge/>
          </w:tcPr>
          <w:p w:rsidR="00B20A76" w:rsidRPr="00466DD2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20A76" w:rsidRPr="00466DD2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Борович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ЦС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е социального приюта</w:t>
            </w: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tabs>
                <w:tab w:val="left" w:pos="7255"/>
              </w:tabs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A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20A76" w:rsidRPr="005F4147" w:rsidTr="008617F0">
        <w:trPr>
          <w:trHeight w:val="1104"/>
        </w:trPr>
        <w:tc>
          <w:tcPr>
            <w:tcW w:w="3827" w:type="dxa"/>
          </w:tcPr>
          <w:p w:rsidR="00B20A76" w:rsidRPr="00516006" w:rsidRDefault="00B20A76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006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 стерне прав и обязанностей»</w:t>
            </w:r>
          </w:p>
        </w:tc>
        <w:tc>
          <w:tcPr>
            <w:tcW w:w="5245" w:type="dxa"/>
            <w:vMerge w:val="restart"/>
          </w:tcPr>
          <w:p w:rsidR="00B20A76" w:rsidRPr="00466DD2" w:rsidRDefault="00B20A76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Валдайский комплексный центр социального обслуживания»</w:t>
            </w:r>
          </w:p>
          <w:p w:rsidR="00B20A76" w:rsidRPr="00466DD2" w:rsidRDefault="00B20A76" w:rsidP="00CA5CF8">
            <w:pPr>
              <w:ind w:right="-45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20A76" w:rsidRPr="00466DD2" w:rsidRDefault="00B20A76" w:rsidP="00CA5CF8">
            <w:pPr>
              <w:ind w:right="-453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Валдай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ЦСО» отделение  профилактики безнадзорности и социальной помощи семье и детям</w:t>
            </w: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2021</w:t>
            </w:r>
            <w:r w:rsidR="00CA5CF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B20A76" w:rsidRPr="00466DD2" w:rsidRDefault="00B20A76" w:rsidP="00CA5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76" w:rsidRPr="005F4147" w:rsidTr="008617F0">
        <w:trPr>
          <w:trHeight w:val="1104"/>
        </w:trPr>
        <w:tc>
          <w:tcPr>
            <w:tcW w:w="3827" w:type="dxa"/>
          </w:tcPr>
          <w:p w:rsidR="00B20A76" w:rsidRPr="00516006" w:rsidRDefault="00B20A76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ина «Я и мои права»</w:t>
            </w:r>
          </w:p>
        </w:tc>
        <w:tc>
          <w:tcPr>
            <w:tcW w:w="5245" w:type="dxa"/>
            <w:vMerge/>
          </w:tcPr>
          <w:p w:rsidR="00B20A76" w:rsidRPr="00466DD2" w:rsidRDefault="00B20A76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20A76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Валдай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ЦСО» отделение  профилактики безнадзорности и социальной помощи семье и детям</w:t>
            </w:r>
          </w:p>
        </w:tc>
        <w:tc>
          <w:tcPr>
            <w:tcW w:w="2268" w:type="dxa"/>
            <w:gridSpan w:val="2"/>
          </w:tcPr>
          <w:p w:rsidR="00B20A76" w:rsidRDefault="00B20A76" w:rsidP="00CA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21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пример родителей – основа нравственного воспитания в семье</w:t>
            </w: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45" w:type="dxa"/>
            <w:vMerge w:val="restart"/>
          </w:tcPr>
          <w:p w:rsidR="00B20A76" w:rsidRPr="00466DD2" w:rsidRDefault="00B20A76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hAnsi="Times New Roman"/>
                <w:sz w:val="24"/>
                <w:szCs w:val="24"/>
              </w:rPr>
              <w:t>ОАУСО «Волотовский комплексный центр социального обслуживания населения»</w:t>
            </w:r>
          </w:p>
        </w:tc>
        <w:tc>
          <w:tcPr>
            <w:tcW w:w="3828" w:type="dxa"/>
          </w:tcPr>
          <w:p w:rsidR="00B20A76" w:rsidRPr="00466DD2" w:rsidRDefault="00B20A76" w:rsidP="00CA5CF8">
            <w:pPr>
              <w:ind w:right="-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A76" w:rsidRPr="00466DD2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hAnsi="Times New Roman"/>
                <w:sz w:val="24"/>
                <w:szCs w:val="24"/>
              </w:rPr>
              <w:t>ОАУСО «Волот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ЦСО»</w:t>
            </w: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буклетов на данную тему в образовательных организациях Волотовского района</w:t>
            </w:r>
          </w:p>
        </w:tc>
        <w:tc>
          <w:tcPr>
            <w:tcW w:w="5245" w:type="dxa"/>
            <w:vMerge/>
          </w:tcPr>
          <w:p w:rsidR="00B20A76" w:rsidRPr="00466DD2" w:rsidRDefault="00B20A76" w:rsidP="00CA5CF8">
            <w:pPr>
              <w:ind w:right="-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20A76" w:rsidRPr="00466DD2" w:rsidRDefault="00B20A76" w:rsidP="00CA5CF8">
            <w:pPr>
              <w:ind w:right="-453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hAnsi="Times New Roman"/>
                <w:sz w:val="24"/>
                <w:szCs w:val="24"/>
              </w:rPr>
              <w:t>ОАУСО «Волот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ЦСО»</w:t>
            </w: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 – 19.11.2021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диспут «Права и обязанности родителей и детей в условиях современной действительности»</w:t>
            </w:r>
          </w:p>
        </w:tc>
        <w:tc>
          <w:tcPr>
            <w:tcW w:w="5245" w:type="dxa"/>
            <w:vMerge w:val="restart"/>
          </w:tcPr>
          <w:p w:rsidR="00B20A76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Pr="00466DD2" w:rsidRDefault="00B20A76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Демянский комплексный центр социального обслуживания населения»</w:t>
            </w:r>
          </w:p>
        </w:tc>
        <w:tc>
          <w:tcPr>
            <w:tcW w:w="3828" w:type="dxa"/>
            <w:vMerge w:val="restart"/>
          </w:tcPr>
          <w:p w:rsidR="00B20A76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Демя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С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е профилактики безнадзорности и социальной помощи семье и детям</w:t>
            </w:r>
          </w:p>
          <w:p w:rsidR="00B20A76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Pr="00466DD2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20A76" w:rsidRDefault="00B20A76" w:rsidP="00CA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6" w:rsidRPr="00466DD2" w:rsidRDefault="00B20A76" w:rsidP="00CA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2021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с показом презентации «Знаешь, ли ты свои права?»</w:t>
            </w:r>
          </w:p>
        </w:tc>
        <w:tc>
          <w:tcPr>
            <w:tcW w:w="5245" w:type="dxa"/>
            <w:vMerge/>
          </w:tcPr>
          <w:p w:rsidR="00B20A76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20A76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20A76" w:rsidRDefault="00B20A76" w:rsidP="00CA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21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-игровая программа  «Азбука прав ребенка»</w:t>
            </w:r>
          </w:p>
        </w:tc>
        <w:tc>
          <w:tcPr>
            <w:tcW w:w="5245" w:type="dxa"/>
            <w:vMerge/>
          </w:tcPr>
          <w:p w:rsidR="00B20A76" w:rsidRPr="00466DD2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20A76" w:rsidRPr="00466DD2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игра «Человек, государство. Закон»</w:t>
            </w:r>
          </w:p>
        </w:tc>
        <w:tc>
          <w:tcPr>
            <w:tcW w:w="5245" w:type="dxa"/>
            <w:vMerge/>
          </w:tcPr>
          <w:p w:rsidR="00B20A76" w:rsidRPr="00466DD2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20A76" w:rsidRPr="00466DD2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</w:tr>
      <w:tr w:rsidR="00B20A76" w:rsidRPr="005F4147" w:rsidTr="007C78C1">
        <w:tc>
          <w:tcPr>
            <w:tcW w:w="3827" w:type="dxa"/>
          </w:tcPr>
          <w:p w:rsidR="00B20A76" w:rsidRPr="00466DD2" w:rsidRDefault="00B20A76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Права и обязанности ребенка» (изготовление и распространение информационных листовок среди несовершеннолетних</w:t>
            </w:r>
          </w:p>
        </w:tc>
        <w:tc>
          <w:tcPr>
            <w:tcW w:w="5245" w:type="dxa"/>
            <w:vMerge/>
          </w:tcPr>
          <w:p w:rsidR="00B20A76" w:rsidRPr="00466DD2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20A76" w:rsidRPr="00466DD2" w:rsidRDefault="00B20A76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20A76" w:rsidRPr="00466DD2" w:rsidRDefault="00B20A76" w:rsidP="00CA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-04.11.2021</w:t>
            </w:r>
          </w:p>
        </w:tc>
      </w:tr>
      <w:tr w:rsidR="00CA5CF8" w:rsidRPr="005F4147" w:rsidTr="00942C96">
        <w:trPr>
          <w:trHeight w:val="828"/>
        </w:trPr>
        <w:tc>
          <w:tcPr>
            <w:tcW w:w="3827" w:type="dxa"/>
          </w:tcPr>
          <w:p w:rsidR="00CA5CF8" w:rsidRPr="00466DD2" w:rsidRDefault="00CA5CF8" w:rsidP="00CA5C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беседа  «Каждый подросток должен знать» </w:t>
            </w:r>
          </w:p>
        </w:tc>
        <w:tc>
          <w:tcPr>
            <w:tcW w:w="5245" w:type="dxa"/>
            <w:vMerge w:val="restart"/>
          </w:tcPr>
          <w:p w:rsidR="00CA5CF8" w:rsidRDefault="00CA5CF8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CF8" w:rsidRPr="00466DD2" w:rsidRDefault="00CA5CF8" w:rsidP="00CA5CF8">
            <w:pPr>
              <w:ind w:right="-4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БУСО «Крестецкий комплексный центр социального обслуживания населения»</w:t>
            </w:r>
          </w:p>
        </w:tc>
        <w:tc>
          <w:tcPr>
            <w:tcW w:w="3828" w:type="dxa"/>
            <w:vMerge w:val="restart"/>
          </w:tcPr>
          <w:p w:rsidR="00CA5CF8" w:rsidRDefault="00CA5CF8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CF8" w:rsidRPr="00466DD2" w:rsidRDefault="00CA5CF8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п. Крестцы, ул. Московская, д.26</w:t>
            </w:r>
          </w:p>
        </w:tc>
        <w:tc>
          <w:tcPr>
            <w:tcW w:w="2268" w:type="dxa"/>
            <w:gridSpan w:val="2"/>
          </w:tcPr>
          <w:p w:rsidR="00CA5CF8" w:rsidRPr="00466DD2" w:rsidRDefault="00CA5CF8" w:rsidP="00CA5CF8">
            <w:pPr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</w:tr>
      <w:tr w:rsidR="00B324F4" w:rsidRPr="005F4147" w:rsidTr="007C78C1">
        <w:tc>
          <w:tcPr>
            <w:tcW w:w="3827" w:type="dxa"/>
          </w:tcPr>
          <w:p w:rsidR="00B324F4" w:rsidRPr="00466DD2" w:rsidRDefault="00B324F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ознавательная программа «Имею право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а» </w:t>
            </w:r>
          </w:p>
        </w:tc>
        <w:tc>
          <w:tcPr>
            <w:tcW w:w="5245" w:type="dxa"/>
            <w:vMerge/>
          </w:tcPr>
          <w:p w:rsidR="00B324F4" w:rsidRPr="00466DD2" w:rsidRDefault="00B324F4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324F4" w:rsidRPr="00466DD2" w:rsidRDefault="00B324F4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324F4" w:rsidRPr="00466DD2" w:rsidRDefault="00B324F4" w:rsidP="00CA5CF8">
            <w:pPr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1</w:t>
            </w:r>
          </w:p>
        </w:tc>
      </w:tr>
      <w:tr w:rsidR="00B324F4" w:rsidRPr="005F4147" w:rsidTr="007C78C1">
        <w:tc>
          <w:tcPr>
            <w:tcW w:w="3827" w:type="dxa"/>
          </w:tcPr>
          <w:p w:rsidR="00B324F4" w:rsidRPr="00466DD2" w:rsidRDefault="00B324F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ина  «Человек и закон»</w:t>
            </w:r>
          </w:p>
        </w:tc>
        <w:tc>
          <w:tcPr>
            <w:tcW w:w="5245" w:type="dxa"/>
            <w:vMerge/>
          </w:tcPr>
          <w:p w:rsidR="00B324F4" w:rsidRPr="00466DD2" w:rsidRDefault="00B324F4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324F4" w:rsidRPr="00466DD2" w:rsidRDefault="00B324F4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324F4" w:rsidRPr="00466DD2" w:rsidRDefault="00B324F4" w:rsidP="00CA5CF8">
            <w:pPr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</w:tr>
      <w:tr w:rsidR="00B324F4" w:rsidRPr="005F4147" w:rsidTr="007C78C1">
        <w:tc>
          <w:tcPr>
            <w:tcW w:w="3827" w:type="dxa"/>
          </w:tcPr>
          <w:p w:rsidR="00B324F4" w:rsidRPr="00957ED9" w:rsidRDefault="00B324F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е занятие «Ваши права, ребята» </w:t>
            </w:r>
          </w:p>
        </w:tc>
        <w:tc>
          <w:tcPr>
            <w:tcW w:w="5245" w:type="dxa"/>
          </w:tcPr>
          <w:p w:rsidR="00B324F4" w:rsidRDefault="00B324F4" w:rsidP="00CA5CF8">
            <w:pPr>
              <w:ind w:right="-4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4F4" w:rsidRPr="00466DD2" w:rsidRDefault="00B324F4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О «Любытинский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  <w:p w:rsidR="00B324F4" w:rsidRDefault="00B324F4" w:rsidP="00CA5CF8">
            <w:pPr>
              <w:ind w:right="-4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4F4" w:rsidRDefault="00B324F4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4F4" w:rsidRPr="00466DD2" w:rsidRDefault="00B324F4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324F4" w:rsidRDefault="00B324F4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У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ытинскийКЦС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е профилактики безнадзорности и социальной помощи семье и детям</w:t>
            </w:r>
          </w:p>
          <w:p w:rsidR="00B324F4" w:rsidRPr="00466DD2" w:rsidRDefault="00B324F4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4F4" w:rsidRPr="00466DD2" w:rsidRDefault="00B324F4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324F4" w:rsidRDefault="00B324F4" w:rsidP="00CA5CF8">
            <w:pPr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  <w:p w:rsidR="00B324F4" w:rsidRPr="00466DD2" w:rsidRDefault="00B324F4" w:rsidP="00CA5CF8">
            <w:pPr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4F4" w:rsidRPr="00466DD2" w:rsidRDefault="00B324F4" w:rsidP="00CA5CF8">
            <w:pPr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4F4" w:rsidRPr="005F4147" w:rsidTr="007C78C1">
        <w:tc>
          <w:tcPr>
            <w:tcW w:w="3827" w:type="dxa"/>
          </w:tcPr>
          <w:p w:rsidR="00B324F4" w:rsidRPr="00957ED9" w:rsidRDefault="00C4553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28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5245" w:type="dxa"/>
          </w:tcPr>
          <w:p w:rsidR="00B324F4" w:rsidRDefault="00C45534" w:rsidP="00CA5CF8">
            <w:pPr>
              <w:ind w:right="-4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БУСО «Марёвский комплексный центр социального обслуживания населения</w:t>
            </w: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3828" w:type="dxa"/>
          </w:tcPr>
          <w:p w:rsidR="00C45534" w:rsidRDefault="00C45534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«Центр дополнительного образования» </w:t>
            </w:r>
          </w:p>
          <w:p w:rsidR="00B324F4" w:rsidRPr="00466DD2" w:rsidRDefault="00B324F4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324F4" w:rsidRDefault="00C45534" w:rsidP="00CA5CF8">
            <w:pPr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</w:tr>
      <w:tr w:rsidR="00C45534" w:rsidRPr="005F4147" w:rsidTr="00914624">
        <w:tc>
          <w:tcPr>
            <w:tcW w:w="3827" w:type="dxa"/>
          </w:tcPr>
          <w:p w:rsidR="00C45534" w:rsidRPr="00466DD2" w:rsidRDefault="00C45534" w:rsidP="00CA5C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детского рисунка «Я рисую свои права» </w:t>
            </w:r>
          </w:p>
        </w:tc>
        <w:tc>
          <w:tcPr>
            <w:tcW w:w="5245" w:type="dxa"/>
            <w:vMerge w:val="restart"/>
          </w:tcPr>
          <w:p w:rsidR="00C45534" w:rsidRDefault="00C45534" w:rsidP="00CA5CF8">
            <w:pPr>
              <w:ind w:right="-4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534" w:rsidRDefault="00C45534" w:rsidP="00CA5CF8">
            <w:pPr>
              <w:ind w:right="-4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534" w:rsidRDefault="00C45534" w:rsidP="00CA5CF8">
            <w:pPr>
              <w:ind w:right="-4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534" w:rsidRPr="00466DD2" w:rsidRDefault="00C45534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УСО «Маловишерский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  <w:p w:rsidR="00C45534" w:rsidRPr="00466DD2" w:rsidRDefault="00C45534" w:rsidP="00CA5CF8">
            <w:pPr>
              <w:ind w:right="-45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45534" w:rsidRPr="00466DD2" w:rsidRDefault="00C45534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У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КЦС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е социального приюта </w:t>
            </w:r>
          </w:p>
          <w:p w:rsidR="00C45534" w:rsidRPr="00466DD2" w:rsidRDefault="00C45534" w:rsidP="00CA5CF8">
            <w:pPr>
              <w:ind w:right="-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45534" w:rsidRPr="00466DD2" w:rsidRDefault="00C45534" w:rsidP="00CA5CF8">
            <w:pPr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C45534" w:rsidRPr="00466DD2" w:rsidRDefault="00C45534" w:rsidP="00CA5CF8">
            <w:pPr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534" w:rsidRPr="005F4147" w:rsidTr="00914624">
        <w:tc>
          <w:tcPr>
            <w:tcW w:w="3827" w:type="dxa"/>
          </w:tcPr>
          <w:p w:rsidR="00C45534" w:rsidRPr="00466DD2" w:rsidRDefault="00C45534" w:rsidP="00CA5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ая игра «Что? Где? Когда? «В мире правил» </w:t>
            </w:r>
          </w:p>
        </w:tc>
        <w:tc>
          <w:tcPr>
            <w:tcW w:w="5245" w:type="dxa"/>
            <w:vMerge/>
          </w:tcPr>
          <w:p w:rsidR="00C45534" w:rsidRPr="00466DD2" w:rsidRDefault="00C45534" w:rsidP="00CA5CF8">
            <w:pPr>
              <w:ind w:right="-4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45534" w:rsidRDefault="00C45534" w:rsidP="00CA5CF8">
            <w:pPr>
              <w:ind w:right="-4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УСО «Маловишерский КЦСО»</w:t>
            </w:r>
          </w:p>
          <w:p w:rsidR="00C45534" w:rsidRPr="00466DD2" w:rsidRDefault="00C45534" w:rsidP="00CA5CF8">
            <w:pPr>
              <w:ind w:right="-4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й центр Красного Креста</w:t>
            </w:r>
          </w:p>
        </w:tc>
        <w:tc>
          <w:tcPr>
            <w:tcW w:w="2268" w:type="dxa"/>
            <w:gridSpan w:val="2"/>
          </w:tcPr>
          <w:p w:rsidR="00C45534" w:rsidRPr="00466DD2" w:rsidRDefault="00C45534" w:rsidP="00CA5CF8">
            <w:pPr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C45534" w:rsidRPr="005F4147" w:rsidTr="007C78C1">
        <w:tc>
          <w:tcPr>
            <w:tcW w:w="3827" w:type="dxa"/>
          </w:tcPr>
          <w:p w:rsidR="00C45534" w:rsidRPr="00466DD2" w:rsidRDefault="00C45534" w:rsidP="00CA5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 в рамках правовой помощи «Подросток и закон!»</w:t>
            </w:r>
          </w:p>
        </w:tc>
        <w:tc>
          <w:tcPr>
            <w:tcW w:w="5245" w:type="dxa"/>
            <w:vMerge/>
          </w:tcPr>
          <w:p w:rsidR="00C45534" w:rsidRPr="00466DD2" w:rsidRDefault="00C45534" w:rsidP="00CA5CF8">
            <w:pPr>
              <w:ind w:right="-4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45534" w:rsidRPr="00466DD2" w:rsidRDefault="00C45534" w:rsidP="00CA5CF8">
            <w:pPr>
              <w:ind w:right="-45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 ПОУ «Маловишерский техникум»</w:t>
            </w:r>
          </w:p>
          <w:p w:rsidR="00C45534" w:rsidRPr="00466DD2" w:rsidRDefault="00C45534" w:rsidP="00CA5CF8">
            <w:pPr>
              <w:ind w:right="-45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268" w:type="dxa"/>
            <w:gridSpan w:val="2"/>
          </w:tcPr>
          <w:p w:rsidR="00C45534" w:rsidRPr="00466DD2" w:rsidRDefault="00C45534" w:rsidP="00CA5CF8">
            <w:pPr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  <w:p w:rsidR="00C45534" w:rsidRPr="00466DD2" w:rsidRDefault="00C45534" w:rsidP="00CA5CF8">
            <w:pPr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4F4" w:rsidRPr="005F4147" w:rsidTr="007C78C1">
        <w:tc>
          <w:tcPr>
            <w:tcW w:w="3827" w:type="dxa"/>
          </w:tcPr>
          <w:p w:rsidR="00B324F4" w:rsidRPr="003F028C" w:rsidRDefault="00B324F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викторина «Путешествие по стране Правознайке»  </w:t>
            </w:r>
          </w:p>
        </w:tc>
        <w:tc>
          <w:tcPr>
            <w:tcW w:w="5245" w:type="dxa"/>
            <w:vMerge w:val="restart"/>
          </w:tcPr>
          <w:p w:rsidR="00B324F4" w:rsidRPr="00466DD2" w:rsidRDefault="00B324F4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УСО «Мошенской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3828" w:type="dxa"/>
          </w:tcPr>
          <w:p w:rsidR="00B324F4" w:rsidRDefault="00B324F4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У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енкойКЦС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324F4" w:rsidRDefault="00B324F4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социального приюта </w:t>
            </w:r>
          </w:p>
          <w:p w:rsidR="00C45534" w:rsidRPr="00466DD2" w:rsidRDefault="00C45534" w:rsidP="00CA5CF8">
            <w:pPr>
              <w:ind w:right="-4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324F4" w:rsidRPr="00466DD2" w:rsidRDefault="00B324F4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</w:tr>
      <w:tr w:rsidR="00B324F4" w:rsidRPr="005F4147" w:rsidTr="007C78C1">
        <w:tc>
          <w:tcPr>
            <w:tcW w:w="3827" w:type="dxa"/>
          </w:tcPr>
          <w:p w:rsidR="00B324F4" w:rsidRDefault="00B324F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–тренинг «Наше право» </w:t>
            </w:r>
          </w:p>
          <w:p w:rsidR="00C45534" w:rsidRPr="00466DD2" w:rsidRDefault="00C45534" w:rsidP="00CA5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B324F4" w:rsidRPr="00466DD2" w:rsidRDefault="00B324F4" w:rsidP="00CA5CF8">
            <w:pPr>
              <w:ind w:right="-4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B324F4" w:rsidRPr="00466DD2" w:rsidRDefault="00B324F4" w:rsidP="00CA5CF8">
            <w:pPr>
              <w:ind w:right="-4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У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енкойКЦС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B324F4" w:rsidRPr="00466DD2" w:rsidRDefault="00B324F4" w:rsidP="00CA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</w:tr>
      <w:tr w:rsidR="00B324F4" w:rsidRPr="005F4147" w:rsidTr="007C78C1">
        <w:tc>
          <w:tcPr>
            <w:tcW w:w="3827" w:type="dxa"/>
          </w:tcPr>
          <w:p w:rsidR="00B324F4" w:rsidRPr="00466DD2" w:rsidRDefault="00B324F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-лекция «Права несовершеннолетних» </w:t>
            </w:r>
          </w:p>
        </w:tc>
        <w:tc>
          <w:tcPr>
            <w:tcW w:w="5245" w:type="dxa"/>
            <w:vMerge w:val="restart"/>
          </w:tcPr>
          <w:p w:rsidR="00B324F4" w:rsidRPr="00466DD2" w:rsidRDefault="00B324F4" w:rsidP="00CA5CF8">
            <w:pPr>
              <w:ind w:right="-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Окуловский комплексный центр социального обслуживания населения»</w:t>
            </w:r>
          </w:p>
        </w:tc>
        <w:tc>
          <w:tcPr>
            <w:tcW w:w="3828" w:type="dxa"/>
            <w:vMerge w:val="restart"/>
          </w:tcPr>
          <w:p w:rsidR="00B324F4" w:rsidRPr="00466DD2" w:rsidRDefault="00B324F4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КДЦ «Досуговый центр «Галактика»</w:t>
            </w:r>
          </w:p>
        </w:tc>
        <w:tc>
          <w:tcPr>
            <w:tcW w:w="2268" w:type="dxa"/>
            <w:gridSpan w:val="2"/>
          </w:tcPr>
          <w:p w:rsidR="00B324F4" w:rsidRPr="00466DD2" w:rsidRDefault="00B324F4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1</w:t>
            </w:r>
          </w:p>
        </w:tc>
      </w:tr>
      <w:tr w:rsidR="00B324F4" w:rsidRPr="005F4147" w:rsidTr="007C78C1">
        <w:tc>
          <w:tcPr>
            <w:tcW w:w="3827" w:type="dxa"/>
          </w:tcPr>
          <w:p w:rsidR="00B324F4" w:rsidRPr="00466DD2" w:rsidRDefault="00B324F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-лекция «Всероссийский День правовой помощи детям» </w:t>
            </w:r>
          </w:p>
        </w:tc>
        <w:tc>
          <w:tcPr>
            <w:tcW w:w="5245" w:type="dxa"/>
            <w:vMerge/>
          </w:tcPr>
          <w:p w:rsidR="00B324F4" w:rsidRPr="00466DD2" w:rsidRDefault="00B324F4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324F4" w:rsidRPr="00466DD2" w:rsidRDefault="00B324F4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324F4" w:rsidRPr="00466DD2" w:rsidRDefault="00B324F4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</w:tr>
      <w:tr w:rsidR="00C45534" w:rsidRPr="005F4147" w:rsidTr="007C78C1">
        <w:tc>
          <w:tcPr>
            <w:tcW w:w="3827" w:type="dxa"/>
          </w:tcPr>
          <w:p w:rsidR="00C45534" w:rsidRDefault="00C4553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 «20 ноября-Всемирный день ребенка»</w:t>
            </w:r>
          </w:p>
        </w:tc>
        <w:tc>
          <w:tcPr>
            <w:tcW w:w="5245" w:type="dxa"/>
          </w:tcPr>
          <w:p w:rsidR="00C45534" w:rsidRPr="00466DD2" w:rsidRDefault="00C45534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4">
              <w:rPr>
                <w:rFonts w:ascii="Times New Roman" w:eastAsia="Calibri" w:hAnsi="Times New Roman" w:cs="Times New Roman"/>
                <w:sz w:val="24"/>
                <w:szCs w:val="24"/>
              </w:rPr>
              <w:t>ОАУСО «Окуловский комплексный центр социального обслуживания населения»</w:t>
            </w:r>
          </w:p>
        </w:tc>
        <w:tc>
          <w:tcPr>
            <w:tcW w:w="3828" w:type="dxa"/>
          </w:tcPr>
          <w:p w:rsidR="00C45534" w:rsidRPr="00466DD2" w:rsidRDefault="00C45534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КДЦ «Досуговый центр «Галактика»</w:t>
            </w:r>
          </w:p>
        </w:tc>
        <w:tc>
          <w:tcPr>
            <w:tcW w:w="2268" w:type="dxa"/>
            <w:gridSpan w:val="2"/>
          </w:tcPr>
          <w:p w:rsidR="00C45534" w:rsidRDefault="00C45534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1</w:t>
            </w:r>
          </w:p>
        </w:tc>
      </w:tr>
      <w:tr w:rsidR="006C21B5" w:rsidRPr="005F4147" w:rsidTr="007C78C1">
        <w:tc>
          <w:tcPr>
            <w:tcW w:w="3827" w:type="dxa"/>
          </w:tcPr>
          <w:p w:rsidR="006C21B5" w:rsidRPr="00466DD2" w:rsidRDefault="006C21B5" w:rsidP="00CA5C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ая викторина для детей </w:t>
            </w:r>
          </w:p>
        </w:tc>
        <w:tc>
          <w:tcPr>
            <w:tcW w:w="5245" w:type="dxa"/>
            <w:vMerge w:val="restart"/>
          </w:tcPr>
          <w:p w:rsidR="006C21B5" w:rsidRPr="00466DD2" w:rsidRDefault="006C21B5" w:rsidP="00CA5CF8">
            <w:pPr>
              <w:ind w:right="-45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C21B5" w:rsidRPr="00466DD2" w:rsidRDefault="006C21B5" w:rsidP="00CA5CF8">
            <w:pPr>
              <w:ind w:right="-4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У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финскийКЦС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6C21B5" w:rsidRPr="00466DD2" w:rsidRDefault="006C21B5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</w:tr>
      <w:tr w:rsidR="006C21B5" w:rsidRPr="005F4147" w:rsidTr="007C78C1">
        <w:tc>
          <w:tcPr>
            <w:tcW w:w="3827" w:type="dxa"/>
          </w:tcPr>
          <w:p w:rsidR="006C21B5" w:rsidRPr="003E65A5" w:rsidRDefault="006C21B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юрисконсульта</w:t>
            </w:r>
          </w:p>
        </w:tc>
        <w:tc>
          <w:tcPr>
            <w:tcW w:w="5245" w:type="dxa"/>
            <w:vMerge/>
          </w:tcPr>
          <w:p w:rsidR="006C21B5" w:rsidRPr="00466DD2" w:rsidRDefault="006C21B5" w:rsidP="00CA5CF8">
            <w:pPr>
              <w:ind w:right="-45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C21B5" w:rsidRPr="00466DD2" w:rsidRDefault="006C21B5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B5">
              <w:rPr>
                <w:rFonts w:ascii="Times New Roman" w:eastAsia="Calibri" w:hAnsi="Times New Roman" w:cs="Times New Roman"/>
                <w:sz w:val="24"/>
                <w:szCs w:val="24"/>
              </w:rPr>
              <w:t>ОАУСО «Парфинский  КЦСО»</w:t>
            </w:r>
          </w:p>
        </w:tc>
        <w:tc>
          <w:tcPr>
            <w:tcW w:w="2268" w:type="dxa"/>
            <w:gridSpan w:val="2"/>
          </w:tcPr>
          <w:p w:rsidR="006C21B5" w:rsidRDefault="006C21B5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1</w:t>
            </w:r>
          </w:p>
        </w:tc>
      </w:tr>
      <w:tr w:rsidR="006C21B5" w:rsidRPr="005F4147" w:rsidTr="007C78C1">
        <w:tc>
          <w:tcPr>
            <w:tcW w:w="3827" w:type="dxa"/>
          </w:tcPr>
          <w:p w:rsidR="006C21B5" w:rsidRPr="00466DD2" w:rsidRDefault="006C21B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 детского рисунка «Я в мире прав и обязанностей» </w:t>
            </w:r>
          </w:p>
        </w:tc>
        <w:tc>
          <w:tcPr>
            <w:tcW w:w="5245" w:type="dxa"/>
            <w:vMerge/>
          </w:tcPr>
          <w:p w:rsidR="006C21B5" w:rsidRPr="00466DD2" w:rsidRDefault="006C21B5" w:rsidP="00CA5CF8">
            <w:pPr>
              <w:ind w:right="-45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C21B5" w:rsidRPr="00466DD2" w:rsidRDefault="006C21B5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У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финскийКЦС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6C21B5" w:rsidRDefault="006C21B5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1</w:t>
            </w:r>
          </w:p>
        </w:tc>
      </w:tr>
      <w:tr w:rsidR="006C21B5" w:rsidRPr="005F4147" w:rsidTr="007C78C1">
        <w:tc>
          <w:tcPr>
            <w:tcW w:w="3827" w:type="dxa"/>
          </w:tcPr>
          <w:p w:rsidR="006C21B5" w:rsidRPr="00466DD2" w:rsidRDefault="006C21B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Права ребенка» </w:t>
            </w:r>
          </w:p>
        </w:tc>
        <w:tc>
          <w:tcPr>
            <w:tcW w:w="5245" w:type="dxa"/>
            <w:vMerge/>
          </w:tcPr>
          <w:p w:rsidR="006C21B5" w:rsidRPr="00466DD2" w:rsidRDefault="006C21B5" w:rsidP="00CA5CF8">
            <w:pPr>
              <w:ind w:right="-45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C21B5" w:rsidRDefault="006C21B5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У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финскийКЦС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C21B5" w:rsidRPr="00466DD2" w:rsidRDefault="006C21B5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социального приюта для детей и подростков </w:t>
            </w:r>
          </w:p>
          <w:p w:rsidR="006C21B5" w:rsidRPr="00466DD2" w:rsidRDefault="006C21B5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, группа учрежд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Контакте»</w:t>
            </w:r>
          </w:p>
        </w:tc>
        <w:tc>
          <w:tcPr>
            <w:tcW w:w="2268" w:type="dxa"/>
            <w:gridSpan w:val="2"/>
          </w:tcPr>
          <w:p w:rsidR="006C21B5" w:rsidRPr="00466DD2" w:rsidRDefault="006C21B5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1</w:t>
            </w:r>
          </w:p>
          <w:p w:rsidR="006C21B5" w:rsidRDefault="006C21B5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1B5" w:rsidRPr="005F4147" w:rsidTr="007C78C1">
        <w:tc>
          <w:tcPr>
            <w:tcW w:w="3827" w:type="dxa"/>
          </w:tcPr>
          <w:p w:rsidR="006C21B5" w:rsidRPr="00466DD2" w:rsidRDefault="00391435" w:rsidP="00CA5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5A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демонстрация видео-анонсов по популяризации Дня правовой помощи с привлечением служб, занимающихся вопросами семьи, материнства и детства  (Онлайн-формат на официальном сайте учреждения и в группе «ВКонтакте»</w:t>
            </w:r>
          </w:p>
        </w:tc>
        <w:tc>
          <w:tcPr>
            <w:tcW w:w="5245" w:type="dxa"/>
            <w:vMerge w:val="restart"/>
          </w:tcPr>
          <w:p w:rsidR="006C21B5" w:rsidRPr="00466DD2" w:rsidRDefault="006C21B5" w:rsidP="00CA5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1B5" w:rsidRDefault="006C21B5" w:rsidP="00CA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21B5" w:rsidRPr="00466DD2" w:rsidRDefault="006C21B5" w:rsidP="00CA5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Пестовский комплексный центр социального обслуживания населения</w:t>
            </w: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3828" w:type="dxa"/>
          </w:tcPr>
          <w:p w:rsidR="006C21B5" w:rsidRPr="00466DD2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, группа Вконтакте</w:t>
            </w:r>
          </w:p>
        </w:tc>
        <w:tc>
          <w:tcPr>
            <w:tcW w:w="2268" w:type="dxa"/>
            <w:gridSpan w:val="2"/>
          </w:tcPr>
          <w:p w:rsidR="006C21B5" w:rsidRPr="00466DD2" w:rsidRDefault="00391435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1-19.11.2021</w:t>
            </w:r>
          </w:p>
        </w:tc>
      </w:tr>
      <w:tr w:rsidR="00391435" w:rsidRPr="005F4147" w:rsidTr="007C78C1">
        <w:tc>
          <w:tcPr>
            <w:tcW w:w="3827" w:type="dxa"/>
          </w:tcPr>
          <w:p w:rsidR="00391435" w:rsidRPr="00466DD2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5A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сультативного приема граждан по вопросам обеспечения прав детей в Единый правовой час</w:t>
            </w:r>
          </w:p>
        </w:tc>
        <w:tc>
          <w:tcPr>
            <w:tcW w:w="5245" w:type="dxa"/>
            <w:vMerge/>
          </w:tcPr>
          <w:p w:rsidR="00391435" w:rsidRPr="00466DD2" w:rsidRDefault="00391435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91435" w:rsidRPr="00466DD2" w:rsidRDefault="00391435" w:rsidP="00CA5CF8">
            <w:pP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товский КЦС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391435" w:rsidRPr="00466DD2" w:rsidRDefault="00391435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</w:tr>
      <w:tr w:rsidR="00391435" w:rsidRPr="005F4147" w:rsidTr="007C78C1">
        <w:tc>
          <w:tcPr>
            <w:tcW w:w="3827" w:type="dxa"/>
          </w:tcPr>
          <w:p w:rsidR="00391435" w:rsidRPr="00466DD2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5A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Имею право на права»</w:t>
            </w:r>
          </w:p>
        </w:tc>
        <w:tc>
          <w:tcPr>
            <w:tcW w:w="5245" w:type="dxa"/>
            <w:vMerge/>
          </w:tcPr>
          <w:p w:rsidR="00391435" w:rsidRPr="00466DD2" w:rsidRDefault="00391435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91435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товский КЦС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91435" w:rsidRPr="00466DD2" w:rsidRDefault="00391435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рофилактики безнадзорности и социальной помощи семье и детям</w:t>
            </w:r>
          </w:p>
        </w:tc>
        <w:tc>
          <w:tcPr>
            <w:tcW w:w="2268" w:type="dxa"/>
            <w:gridSpan w:val="2"/>
          </w:tcPr>
          <w:p w:rsidR="00391435" w:rsidRDefault="00391435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1-19.11.2021</w:t>
            </w:r>
          </w:p>
          <w:p w:rsidR="00391435" w:rsidRPr="00466DD2" w:rsidRDefault="00391435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435" w:rsidRPr="005F4147" w:rsidTr="00C51019">
        <w:trPr>
          <w:trHeight w:val="562"/>
        </w:trPr>
        <w:tc>
          <w:tcPr>
            <w:tcW w:w="3827" w:type="dxa"/>
          </w:tcPr>
          <w:p w:rsidR="00391435" w:rsidRPr="003E65A5" w:rsidRDefault="00391435" w:rsidP="00CA5CF8">
            <w:pP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3E65A5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Развивающее занятие «Рисуем песком права детей».</w:t>
            </w:r>
          </w:p>
          <w:p w:rsidR="00391435" w:rsidRPr="003E65A5" w:rsidRDefault="00391435" w:rsidP="00CA5CF8">
            <w:pP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3E65A5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 xml:space="preserve">Создание видеоролика </w:t>
            </w:r>
          </w:p>
          <w:p w:rsidR="00391435" w:rsidRPr="003E65A5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5A5">
              <w:rPr>
                <w:rFonts w:ascii="Times New Roman" w:eastAsia="Calibri" w:hAnsi="Times New Roman" w:cs="Times New Roman"/>
                <w:sz w:val="24"/>
                <w:szCs w:val="24"/>
              </w:rPr>
              <w:t>(Онлайн-формат на официальном сайте учреждения и в группе «ВКонтакте»</w:t>
            </w:r>
          </w:p>
        </w:tc>
        <w:tc>
          <w:tcPr>
            <w:tcW w:w="5245" w:type="dxa"/>
            <w:vMerge/>
          </w:tcPr>
          <w:p w:rsidR="00391435" w:rsidRPr="00466DD2" w:rsidRDefault="00391435" w:rsidP="00CA5CF8">
            <w:pPr>
              <w:ind w:right="-4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91435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товский КЦС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91435" w:rsidRPr="00466DD2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социального приюта для детей и подростков</w:t>
            </w:r>
          </w:p>
        </w:tc>
        <w:tc>
          <w:tcPr>
            <w:tcW w:w="2268" w:type="dxa"/>
            <w:gridSpan w:val="2"/>
          </w:tcPr>
          <w:p w:rsidR="00391435" w:rsidRDefault="00391435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1-19.11.2021</w:t>
            </w:r>
          </w:p>
        </w:tc>
      </w:tr>
      <w:tr w:rsidR="00391435" w:rsidRPr="005F4147" w:rsidTr="000E492D">
        <w:trPr>
          <w:trHeight w:val="848"/>
        </w:trPr>
        <w:tc>
          <w:tcPr>
            <w:tcW w:w="3827" w:type="dxa"/>
          </w:tcPr>
          <w:p w:rsidR="00391435" w:rsidRPr="003E65A5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ина «Что я знаю о своих правах»</w:t>
            </w:r>
          </w:p>
        </w:tc>
        <w:tc>
          <w:tcPr>
            <w:tcW w:w="5245" w:type="dxa"/>
            <w:vMerge w:val="restart"/>
          </w:tcPr>
          <w:p w:rsidR="00391435" w:rsidRPr="00466DD2" w:rsidRDefault="00391435" w:rsidP="00CA5CF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391435" w:rsidRPr="00466DD2" w:rsidRDefault="00391435" w:rsidP="00CA5CF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Поддорский комплексный центр социального обслуживания населения</w:t>
            </w: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3828" w:type="dxa"/>
            <w:vMerge w:val="restart"/>
          </w:tcPr>
          <w:p w:rsidR="00391435" w:rsidRPr="00466DD2" w:rsidRDefault="00391435" w:rsidP="00CA5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435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орский КЦС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91435" w:rsidRPr="00466DD2" w:rsidRDefault="00391435" w:rsidP="00CA5CF8">
            <w:pP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социального приюта для детей и подростков</w:t>
            </w:r>
          </w:p>
        </w:tc>
        <w:tc>
          <w:tcPr>
            <w:tcW w:w="2268" w:type="dxa"/>
            <w:gridSpan w:val="2"/>
          </w:tcPr>
          <w:p w:rsidR="00391435" w:rsidRPr="00466DD2" w:rsidRDefault="00391435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</w:tr>
      <w:tr w:rsidR="00391435" w:rsidRPr="005F4147" w:rsidTr="007C78C1">
        <w:tc>
          <w:tcPr>
            <w:tcW w:w="3827" w:type="dxa"/>
          </w:tcPr>
          <w:p w:rsidR="00391435" w:rsidRPr="00466DD2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детского рисунка «Мои права» </w:t>
            </w:r>
          </w:p>
        </w:tc>
        <w:tc>
          <w:tcPr>
            <w:tcW w:w="5245" w:type="dxa"/>
            <w:vMerge/>
          </w:tcPr>
          <w:p w:rsidR="00391435" w:rsidRPr="00466DD2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91435" w:rsidRPr="00466DD2" w:rsidRDefault="00391435" w:rsidP="00CA5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391435" w:rsidRPr="00466DD2" w:rsidRDefault="00391435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021-20.11.2021</w:t>
            </w:r>
          </w:p>
        </w:tc>
      </w:tr>
      <w:tr w:rsidR="00391435" w:rsidRPr="005F4147" w:rsidTr="007C78C1">
        <w:tc>
          <w:tcPr>
            <w:tcW w:w="3827" w:type="dxa"/>
          </w:tcPr>
          <w:p w:rsidR="00391435" w:rsidRPr="00466DD2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а-урок «О правах ребенка» </w:t>
            </w:r>
          </w:p>
        </w:tc>
        <w:tc>
          <w:tcPr>
            <w:tcW w:w="5245" w:type="dxa"/>
            <w:vMerge/>
          </w:tcPr>
          <w:p w:rsidR="00391435" w:rsidRPr="00466DD2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91435" w:rsidRPr="00466DD2" w:rsidRDefault="00391435" w:rsidP="00CA5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391435" w:rsidRPr="00466DD2" w:rsidRDefault="00391435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1</w:t>
            </w:r>
          </w:p>
        </w:tc>
      </w:tr>
      <w:tr w:rsidR="00391435" w:rsidRPr="005F4147" w:rsidTr="007C78C1">
        <w:tc>
          <w:tcPr>
            <w:tcW w:w="3827" w:type="dxa"/>
          </w:tcPr>
          <w:p w:rsidR="00391435" w:rsidRPr="00466DD2" w:rsidRDefault="00391435" w:rsidP="00AA4F8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377A2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инспектор</w:t>
            </w:r>
            <w:r w:rsidR="00AA4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</w:t>
            </w:r>
            <w:r w:rsidRPr="00D37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Н ОМВД России «Мы защитим Ваши права и обязанности» </w:t>
            </w:r>
          </w:p>
        </w:tc>
        <w:tc>
          <w:tcPr>
            <w:tcW w:w="5245" w:type="dxa"/>
            <w:vMerge w:val="restart"/>
          </w:tcPr>
          <w:p w:rsidR="00391435" w:rsidRPr="00466DD2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35" w:rsidRPr="00466DD2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35" w:rsidRPr="00466DD2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35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Солецкий комплексный центр социального обслуживания населения</w:t>
            </w: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  <w:p w:rsidR="00391435" w:rsidRPr="00466DD2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35" w:rsidRPr="00466DD2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391435" w:rsidRDefault="00391435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ецкий КЦС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91435" w:rsidRPr="00466DD2" w:rsidRDefault="00391435" w:rsidP="00CA5CF8">
            <w:pPr>
              <w:ind w:right="-3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91435" w:rsidRPr="00466DD2" w:rsidRDefault="00391435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1</w:t>
            </w:r>
          </w:p>
        </w:tc>
      </w:tr>
      <w:tr w:rsidR="00391435" w:rsidRPr="005F4147" w:rsidTr="00CA5CF8">
        <w:trPr>
          <w:trHeight w:val="892"/>
        </w:trPr>
        <w:tc>
          <w:tcPr>
            <w:tcW w:w="3827" w:type="dxa"/>
          </w:tcPr>
          <w:p w:rsidR="00391435" w:rsidRPr="00466DD2" w:rsidRDefault="00391435" w:rsidP="00CA5CF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детского рисунка «Я и мои права» </w:t>
            </w:r>
          </w:p>
        </w:tc>
        <w:tc>
          <w:tcPr>
            <w:tcW w:w="5245" w:type="dxa"/>
            <w:vMerge/>
          </w:tcPr>
          <w:p w:rsidR="00391435" w:rsidRPr="00466DD2" w:rsidRDefault="00391435" w:rsidP="00CA5CF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91435" w:rsidRPr="00466DD2" w:rsidRDefault="00391435" w:rsidP="00CA5CF8">
            <w:pP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:rsidR="00391435" w:rsidRPr="00466DD2" w:rsidRDefault="00391435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1-19.11.2021</w:t>
            </w:r>
          </w:p>
        </w:tc>
      </w:tr>
      <w:tr w:rsidR="00733024" w:rsidRPr="005F4147" w:rsidTr="007C78C1">
        <w:tc>
          <w:tcPr>
            <w:tcW w:w="3827" w:type="dxa"/>
          </w:tcPr>
          <w:p w:rsidR="00733024" w:rsidRPr="00466DD2" w:rsidRDefault="00733024" w:rsidP="00CA5CF8">
            <w:pP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D37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ест-игра «Я и мои права» </w:t>
            </w:r>
          </w:p>
        </w:tc>
        <w:tc>
          <w:tcPr>
            <w:tcW w:w="5245" w:type="dxa"/>
            <w:vMerge w:val="restart"/>
          </w:tcPr>
          <w:p w:rsidR="00733024" w:rsidRPr="00466DD2" w:rsidRDefault="00733024" w:rsidP="00CA5CF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УСО «Старорусский 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3828" w:type="dxa"/>
          </w:tcPr>
          <w:p w:rsidR="00733024" w:rsidRPr="00466DD2" w:rsidRDefault="00733024" w:rsidP="00CA5CF8">
            <w:pPr>
              <w:ind w:right="-453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БОУ «Адаптационная школа №3»</w:t>
            </w:r>
          </w:p>
        </w:tc>
        <w:tc>
          <w:tcPr>
            <w:tcW w:w="2268" w:type="dxa"/>
            <w:gridSpan w:val="2"/>
          </w:tcPr>
          <w:p w:rsidR="00733024" w:rsidRPr="00466DD2" w:rsidRDefault="00733024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</w:tr>
      <w:tr w:rsidR="00733024" w:rsidRPr="005F4147" w:rsidTr="007C78C1">
        <w:tc>
          <w:tcPr>
            <w:tcW w:w="3827" w:type="dxa"/>
          </w:tcPr>
          <w:p w:rsidR="00733024" w:rsidRPr="00466DD2" w:rsidRDefault="00733024" w:rsidP="00CA5CF8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подростков по правовой грамотности </w:t>
            </w:r>
          </w:p>
        </w:tc>
        <w:tc>
          <w:tcPr>
            <w:tcW w:w="5245" w:type="dxa"/>
            <w:vMerge/>
          </w:tcPr>
          <w:p w:rsidR="00733024" w:rsidRPr="00466DD2" w:rsidRDefault="00733024" w:rsidP="00CA5CF8">
            <w:pP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733024" w:rsidRPr="00466DD2" w:rsidRDefault="00733024" w:rsidP="00CA5CF8">
            <w:pP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АУСО «Старорусский КЦСО»</w:t>
            </w:r>
          </w:p>
        </w:tc>
        <w:tc>
          <w:tcPr>
            <w:tcW w:w="2268" w:type="dxa"/>
            <w:gridSpan w:val="2"/>
          </w:tcPr>
          <w:p w:rsidR="00733024" w:rsidRPr="00466DD2" w:rsidRDefault="00733024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1-20.11.2021</w:t>
            </w:r>
          </w:p>
        </w:tc>
      </w:tr>
      <w:tr w:rsidR="00733024" w:rsidRPr="005F4147" w:rsidTr="007C78C1">
        <w:tc>
          <w:tcPr>
            <w:tcW w:w="3827" w:type="dxa"/>
          </w:tcPr>
          <w:p w:rsidR="00733024" w:rsidRPr="00466DD2" w:rsidRDefault="00733024" w:rsidP="00CA5CF8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173EC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й тренинг по правовой помощи «Права и обязанности ребенка»</w:t>
            </w:r>
          </w:p>
        </w:tc>
        <w:tc>
          <w:tcPr>
            <w:tcW w:w="5245" w:type="dxa"/>
            <w:vMerge w:val="restart"/>
          </w:tcPr>
          <w:p w:rsidR="00733024" w:rsidRPr="00466DD2" w:rsidRDefault="00733024" w:rsidP="00CA5CF8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173EC3">
              <w:rPr>
                <w:rFonts w:ascii="Times New Roman" w:eastAsia="Calibri" w:hAnsi="Times New Roman" w:cs="Times New Roman"/>
                <w:sz w:val="24"/>
                <w:szCs w:val="24"/>
              </w:rPr>
              <w:t>ОАУСО «Хвойнинский комплексный центр социального обслуживания населения</w:t>
            </w:r>
            <w:r w:rsidRPr="00173E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3828" w:type="dxa"/>
          </w:tcPr>
          <w:p w:rsidR="00733024" w:rsidRPr="00173EC3" w:rsidRDefault="0073302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EC3">
              <w:rPr>
                <w:rFonts w:ascii="Times New Roman" w:eastAsia="Calibri" w:hAnsi="Times New Roman" w:cs="Times New Roman"/>
                <w:sz w:val="24"/>
                <w:szCs w:val="24"/>
              </w:rPr>
              <w:t>МАОУСШ п. Хвойная №1</w:t>
            </w:r>
          </w:p>
        </w:tc>
        <w:tc>
          <w:tcPr>
            <w:tcW w:w="2268" w:type="dxa"/>
            <w:gridSpan w:val="2"/>
          </w:tcPr>
          <w:p w:rsidR="00733024" w:rsidRPr="00173EC3" w:rsidRDefault="00733024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1</w:t>
            </w:r>
          </w:p>
        </w:tc>
      </w:tr>
      <w:tr w:rsidR="00733024" w:rsidRPr="005F4147" w:rsidTr="007C78C1">
        <w:tc>
          <w:tcPr>
            <w:tcW w:w="3827" w:type="dxa"/>
          </w:tcPr>
          <w:p w:rsidR="00733024" w:rsidRPr="00173EC3" w:rsidRDefault="0073302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ресс-опрос «Права ребенка-права человека»</w:t>
            </w:r>
          </w:p>
        </w:tc>
        <w:tc>
          <w:tcPr>
            <w:tcW w:w="5245" w:type="dxa"/>
            <w:vMerge/>
          </w:tcPr>
          <w:p w:rsidR="00733024" w:rsidRPr="00173EC3" w:rsidRDefault="0073302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3024" w:rsidRPr="00173EC3" w:rsidRDefault="0073302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EC3">
              <w:rPr>
                <w:rFonts w:ascii="Times New Roman" w:eastAsia="Calibri" w:hAnsi="Times New Roman" w:cs="Times New Roman"/>
                <w:sz w:val="24"/>
                <w:szCs w:val="24"/>
              </w:rPr>
              <w:t>ОГАПОУ «Боровичский Техникум Строительной Индустрии и Экономики» филиал п. Хвойная</w:t>
            </w:r>
          </w:p>
        </w:tc>
        <w:tc>
          <w:tcPr>
            <w:tcW w:w="2268" w:type="dxa"/>
            <w:gridSpan w:val="2"/>
          </w:tcPr>
          <w:p w:rsidR="00733024" w:rsidRPr="00173EC3" w:rsidRDefault="00733024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</w:tr>
      <w:tr w:rsidR="00733024" w:rsidRPr="005F4147" w:rsidTr="007C78C1">
        <w:tc>
          <w:tcPr>
            <w:tcW w:w="3827" w:type="dxa"/>
          </w:tcPr>
          <w:p w:rsidR="00733024" w:rsidRPr="00173EC3" w:rsidRDefault="0073302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и просвещение семей, находящихся в трудной жизненной ситуации, приемных семей при плановых и внеплановых патронажах семей</w:t>
            </w:r>
          </w:p>
        </w:tc>
        <w:tc>
          <w:tcPr>
            <w:tcW w:w="5245" w:type="dxa"/>
            <w:vMerge w:val="restart"/>
          </w:tcPr>
          <w:p w:rsidR="00733024" w:rsidRPr="00173EC3" w:rsidRDefault="0073302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3024" w:rsidRDefault="00733024" w:rsidP="00CA5CF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УСО «Холмский 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  <w:p w:rsidR="00733024" w:rsidRPr="00173EC3" w:rsidRDefault="0073302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3024" w:rsidRPr="00173EC3" w:rsidRDefault="0073302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3024" w:rsidRDefault="0073302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мский КЦС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33024" w:rsidRPr="00466DD2" w:rsidRDefault="00733024" w:rsidP="00CA5CF8">
            <w:pPr>
              <w:ind w:right="-3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33024" w:rsidRPr="00173EC3" w:rsidRDefault="00733024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1-15.11.2021</w:t>
            </w:r>
          </w:p>
        </w:tc>
      </w:tr>
      <w:tr w:rsidR="00733024" w:rsidRPr="005F4147" w:rsidTr="00644890">
        <w:trPr>
          <w:trHeight w:val="1104"/>
        </w:trPr>
        <w:tc>
          <w:tcPr>
            <w:tcW w:w="3827" w:type="dxa"/>
          </w:tcPr>
          <w:p w:rsidR="00733024" w:rsidRPr="00466DD2" w:rsidRDefault="00733024" w:rsidP="00CA5C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детского рисунка «Я рисую свои права»</w:t>
            </w:r>
          </w:p>
        </w:tc>
        <w:tc>
          <w:tcPr>
            <w:tcW w:w="5245" w:type="dxa"/>
            <w:vMerge/>
          </w:tcPr>
          <w:p w:rsidR="00733024" w:rsidRPr="00466DD2" w:rsidRDefault="00733024" w:rsidP="00CA5C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33024" w:rsidRDefault="00733024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мский КЦС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33024" w:rsidRPr="00466DD2" w:rsidRDefault="00733024" w:rsidP="00CA5CF8">
            <w:pPr>
              <w:ind w:right="-3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профилактики безнадзорности и социальной помощи семье и детям </w:t>
            </w:r>
          </w:p>
        </w:tc>
        <w:tc>
          <w:tcPr>
            <w:tcW w:w="2268" w:type="dxa"/>
            <w:gridSpan w:val="2"/>
          </w:tcPr>
          <w:p w:rsidR="00733024" w:rsidRPr="00466DD2" w:rsidRDefault="00733024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1-19.11.2021</w:t>
            </w:r>
          </w:p>
        </w:tc>
      </w:tr>
      <w:tr w:rsidR="00441D6D" w:rsidRPr="005F4147" w:rsidTr="007C78C1">
        <w:tc>
          <w:tcPr>
            <w:tcW w:w="3827" w:type="dxa"/>
          </w:tcPr>
          <w:p w:rsidR="00441D6D" w:rsidRPr="00466DD2" w:rsidRDefault="00441D6D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беседа «Семейное право, семейные обязанности. Знай свои права, исполняй свои обязанности» </w:t>
            </w:r>
          </w:p>
        </w:tc>
        <w:tc>
          <w:tcPr>
            <w:tcW w:w="5245" w:type="dxa"/>
            <w:vMerge w:val="restart"/>
          </w:tcPr>
          <w:p w:rsidR="00441D6D" w:rsidRPr="00466DD2" w:rsidRDefault="00441D6D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УСО «Чудовский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3828" w:type="dxa"/>
          </w:tcPr>
          <w:p w:rsidR="00441D6D" w:rsidRPr="00466DD2" w:rsidRDefault="00441D6D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БОУ «Адаптированная школа-интернет №10» </w:t>
            </w:r>
          </w:p>
        </w:tc>
        <w:tc>
          <w:tcPr>
            <w:tcW w:w="2268" w:type="dxa"/>
            <w:gridSpan w:val="2"/>
          </w:tcPr>
          <w:p w:rsidR="00441D6D" w:rsidRPr="00466DD2" w:rsidRDefault="00441D6D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1</w:t>
            </w:r>
          </w:p>
        </w:tc>
      </w:tr>
      <w:tr w:rsidR="00441D6D" w:rsidRPr="005F4147" w:rsidTr="007C78C1">
        <w:tc>
          <w:tcPr>
            <w:tcW w:w="3827" w:type="dxa"/>
          </w:tcPr>
          <w:p w:rsidR="00441D6D" w:rsidRPr="00466DD2" w:rsidRDefault="00441D6D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викторина «Мои права. Мои обязанности» </w:t>
            </w:r>
          </w:p>
        </w:tc>
        <w:tc>
          <w:tcPr>
            <w:tcW w:w="5245" w:type="dxa"/>
            <w:vMerge/>
          </w:tcPr>
          <w:p w:rsidR="00441D6D" w:rsidRPr="00466DD2" w:rsidRDefault="00441D6D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41D6D" w:rsidRPr="00466DD2" w:rsidRDefault="00441D6D" w:rsidP="00CA5C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ая страница учреждения в социальной сети «ВКонтакте» </w:t>
            </w:r>
          </w:p>
        </w:tc>
        <w:tc>
          <w:tcPr>
            <w:tcW w:w="2268" w:type="dxa"/>
            <w:gridSpan w:val="2"/>
          </w:tcPr>
          <w:p w:rsidR="00441D6D" w:rsidRPr="00466DD2" w:rsidRDefault="00441D6D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</w:tr>
      <w:tr w:rsidR="0094701C" w:rsidRPr="005F4147" w:rsidTr="007C78C1">
        <w:tc>
          <w:tcPr>
            <w:tcW w:w="3827" w:type="dxa"/>
          </w:tcPr>
          <w:p w:rsidR="0094701C" w:rsidRPr="00466DD2" w:rsidRDefault="0094701C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стречи с прокурором Шимского района «Права ребенка» </w:t>
            </w:r>
          </w:p>
        </w:tc>
        <w:tc>
          <w:tcPr>
            <w:tcW w:w="5245" w:type="dxa"/>
            <w:vMerge w:val="restart"/>
          </w:tcPr>
          <w:p w:rsidR="0094701C" w:rsidRDefault="0094701C" w:rsidP="00CA5C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01C" w:rsidRDefault="0094701C" w:rsidP="00CA5C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01C" w:rsidRDefault="0094701C" w:rsidP="00CA5C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01C" w:rsidRPr="00466DD2" w:rsidRDefault="0094701C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УСО «Шимский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466D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3828" w:type="dxa"/>
            <w:vMerge w:val="restart"/>
          </w:tcPr>
          <w:p w:rsidR="0094701C" w:rsidRDefault="0094701C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01C" w:rsidRDefault="0094701C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01C" w:rsidRDefault="0094701C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01C" w:rsidRDefault="0094701C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ОАУ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мский КЦСО</w:t>
            </w: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4701C" w:rsidRPr="00466DD2" w:rsidRDefault="0094701C" w:rsidP="00CA5C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социального приюта </w:t>
            </w:r>
          </w:p>
        </w:tc>
        <w:tc>
          <w:tcPr>
            <w:tcW w:w="2268" w:type="dxa"/>
            <w:gridSpan w:val="2"/>
          </w:tcPr>
          <w:p w:rsidR="0094701C" w:rsidRPr="00466DD2" w:rsidRDefault="0094701C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1</w:t>
            </w:r>
          </w:p>
        </w:tc>
      </w:tr>
      <w:tr w:rsidR="0094701C" w:rsidRPr="005F4147" w:rsidTr="007C78C1">
        <w:tc>
          <w:tcPr>
            <w:tcW w:w="3827" w:type="dxa"/>
          </w:tcPr>
          <w:p w:rsidR="0094701C" w:rsidRPr="00466DD2" w:rsidRDefault="0094701C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инспектором ПДН на тему: «Уголовная и административная ответственность несовершеннолетних»</w:t>
            </w:r>
          </w:p>
        </w:tc>
        <w:tc>
          <w:tcPr>
            <w:tcW w:w="5245" w:type="dxa"/>
            <w:vMerge/>
          </w:tcPr>
          <w:p w:rsidR="0094701C" w:rsidRPr="00466DD2" w:rsidRDefault="0094701C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4701C" w:rsidRPr="00466DD2" w:rsidRDefault="0094701C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701C" w:rsidRPr="00466DD2" w:rsidRDefault="0094701C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</w:tr>
      <w:tr w:rsidR="0094701C" w:rsidRPr="005F4147" w:rsidTr="007C78C1">
        <w:tc>
          <w:tcPr>
            <w:tcW w:w="3827" w:type="dxa"/>
          </w:tcPr>
          <w:p w:rsidR="0094701C" w:rsidRPr="00466DD2" w:rsidRDefault="0094701C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Права детей»</w:t>
            </w:r>
          </w:p>
        </w:tc>
        <w:tc>
          <w:tcPr>
            <w:tcW w:w="5245" w:type="dxa"/>
            <w:vMerge/>
          </w:tcPr>
          <w:p w:rsidR="0094701C" w:rsidRPr="00466DD2" w:rsidRDefault="0094701C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4701C" w:rsidRPr="00466DD2" w:rsidRDefault="0094701C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701C" w:rsidRPr="00466DD2" w:rsidRDefault="0094701C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1</w:t>
            </w:r>
          </w:p>
        </w:tc>
      </w:tr>
      <w:tr w:rsidR="0094701C" w:rsidRPr="005F4147" w:rsidTr="0094701C">
        <w:trPr>
          <w:trHeight w:val="676"/>
        </w:trPr>
        <w:tc>
          <w:tcPr>
            <w:tcW w:w="3827" w:type="dxa"/>
          </w:tcPr>
          <w:p w:rsidR="0094701C" w:rsidRPr="00466DD2" w:rsidRDefault="0094701C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эстафета «Мы имеем право»</w:t>
            </w:r>
          </w:p>
        </w:tc>
        <w:tc>
          <w:tcPr>
            <w:tcW w:w="5245" w:type="dxa"/>
            <w:vMerge/>
          </w:tcPr>
          <w:p w:rsidR="0094701C" w:rsidRPr="00466DD2" w:rsidRDefault="0094701C" w:rsidP="00CA5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4701C" w:rsidRPr="00466DD2" w:rsidRDefault="0094701C" w:rsidP="00CA5C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4701C" w:rsidRPr="00466DD2" w:rsidRDefault="0094701C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1</w:t>
            </w:r>
          </w:p>
        </w:tc>
      </w:tr>
      <w:tr w:rsidR="0094701C" w:rsidRPr="005F4147" w:rsidTr="007C78C1">
        <w:tc>
          <w:tcPr>
            <w:tcW w:w="3827" w:type="dxa"/>
          </w:tcPr>
          <w:p w:rsidR="0094701C" w:rsidRPr="00466DD2" w:rsidRDefault="0094701C" w:rsidP="00CA5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икторины по вопросам правовой направленности «Должен знать каждый!»</w:t>
            </w:r>
          </w:p>
        </w:tc>
        <w:tc>
          <w:tcPr>
            <w:tcW w:w="5245" w:type="dxa"/>
            <w:vMerge/>
          </w:tcPr>
          <w:p w:rsidR="0094701C" w:rsidRPr="00466DD2" w:rsidRDefault="0094701C" w:rsidP="00CA5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94701C" w:rsidRPr="00466DD2" w:rsidRDefault="0094701C" w:rsidP="00CA5CF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:rsidR="0094701C" w:rsidRPr="00466DD2" w:rsidRDefault="0094701C" w:rsidP="00CA5CF8">
            <w:pPr>
              <w:tabs>
                <w:tab w:val="left" w:pos="1141"/>
              </w:tabs>
              <w:ind w:right="-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1</w:t>
            </w:r>
          </w:p>
        </w:tc>
      </w:tr>
    </w:tbl>
    <w:p w:rsidR="008A2520" w:rsidRDefault="008A2520" w:rsidP="00CA5C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52599" w:rsidRDefault="00E52599" w:rsidP="00CA5C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52599" w:rsidRDefault="00E52599" w:rsidP="00CA5C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52599" w:rsidRDefault="00E52599" w:rsidP="00CA5C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52599" w:rsidRDefault="00E52599" w:rsidP="00CA5C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A2520" w:rsidRPr="00A15542" w:rsidRDefault="008A2520" w:rsidP="00CA5C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8A2520" w:rsidRPr="00A15542" w:rsidSect="0009163B">
      <w:footerReference w:type="default" r:id="rId9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D62" w:rsidRDefault="00986D62">
      <w:pPr>
        <w:spacing w:after="0" w:line="240" w:lineRule="auto"/>
      </w:pPr>
      <w:r>
        <w:separator/>
      </w:r>
    </w:p>
  </w:endnote>
  <w:endnote w:type="continuationSeparator" w:id="1">
    <w:p w:rsidR="00986D62" w:rsidRDefault="0098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5708453"/>
      <w:docPartObj>
        <w:docPartGallery w:val="Page Numbers (Bottom of Page)"/>
        <w:docPartUnique/>
      </w:docPartObj>
    </w:sdtPr>
    <w:sdtContent>
      <w:p w:rsidR="008617F0" w:rsidRDefault="00322C91">
        <w:pPr>
          <w:pStyle w:val="af1"/>
          <w:jc w:val="right"/>
        </w:pPr>
        <w:r>
          <w:fldChar w:fldCharType="begin"/>
        </w:r>
        <w:r w:rsidR="008617F0">
          <w:instrText>PAGE   \* MERGEFORMAT</w:instrText>
        </w:r>
        <w:r>
          <w:fldChar w:fldCharType="separate"/>
        </w:r>
        <w:r w:rsidR="002176B9">
          <w:rPr>
            <w:noProof/>
          </w:rPr>
          <w:t>10</w:t>
        </w:r>
        <w:r>
          <w:fldChar w:fldCharType="end"/>
        </w:r>
      </w:p>
    </w:sdtContent>
  </w:sdt>
  <w:p w:rsidR="008617F0" w:rsidRDefault="008617F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D62" w:rsidRDefault="00986D62">
      <w:pPr>
        <w:spacing w:after="0" w:line="240" w:lineRule="auto"/>
      </w:pPr>
      <w:r>
        <w:separator/>
      </w:r>
    </w:p>
  </w:footnote>
  <w:footnote w:type="continuationSeparator" w:id="1">
    <w:p w:rsidR="00986D62" w:rsidRDefault="00986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2C6"/>
    <w:multiLevelType w:val="hybridMultilevel"/>
    <w:tmpl w:val="FD0C3EE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6B93"/>
    <w:multiLevelType w:val="hybridMultilevel"/>
    <w:tmpl w:val="66368A10"/>
    <w:lvl w:ilvl="0" w:tplc="02E2FF0E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3431F"/>
    <w:multiLevelType w:val="hybridMultilevel"/>
    <w:tmpl w:val="CCFA3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F72C5"/>
    <w:multiLevelType w:val="hybridMultilevel"/>
    <w:tmpl w:val="D0BC7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717E3"/>
    <w:multiLevelType w:val="hybridMultilevel"/>
    <w:tmpl w:val="D4660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73930"/>
    <w:multiLevelType w:val="hybridMultilevel"/>
    <w:tmpl w:val="4EC0B082"/>
    <w:lvl w:ilvl="0" w:tplc="A4ACEB0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5E125B"/>
    <w:multiLevelType w:val="hybridMultilevel"/>
    <w:tmpl w:val="F572A55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5D4"/>
    <w:rsid w:val="00032880"/>
    <w:rsid w:val="0004198A"/>
    <w:rsid w:val="00046671"/>
    <w:rsid w:val="000638C4"/>
    <w:rsid w:val="00067E0D"/>
    <w:rsid w:val="000739C8"/>
    <w:rsid w:val="0009163B"/>
    <w:rsid w:val="00095CBF"/>
    <w:rsid w:val="000A7961"/>
    <w:rsid w:val="000C70DF"/>
    <w:rsid w:val="000D15D4"/>
    <w:rsid w:val="000D1EF8"/>
    <w:rsid w:val="000F1FC7"/>
    <w:rsid w:val="00116579"/>
    <w:rsid w:val="00131037"/>
    <w:rsid w:val="0014064A"/>
    <w:rsid w:val="001448B7"/>
    <w:rsid w:val="001454AC"/>
    <w:rsid w:val="00157478"/>
    <w:rsid w:val="001605E5"/>
    <w:rsid w:val="0019219E"/>
    <w:rsid w:val="001A15E3"/>
    <w:rsid w:val="001C1915"/>
    <w:rsid w:val="001D4719"/>
    <w:rsid w:val="001E0206"/>
    <w:rsid w:val="001E3ACE"/>
    <w:rsid w:val="002176B9"/>
    <w:rsid w:val="002277B8"/>
    <w:rsid w:val="00236AB0"/>
    <w:rsid w:val="00240195"/>
    <w:rsid w:val="00254BC0"/>
    <w:rsid w:val="00265EAD"/>
    <w:rsid w:val="002B4FCD"/>
    <w:rsid w:val="002B619D"/>
    <w:rsid w:val="002C0019"/>
    <w:rsid w:val="002D6484"/>
    <w:rsid w:val="002F52C4"/>
    <w:rsid w:val="002F70D0"/>
    <w:rsid w:val="00301418"/>
    <w:rsid w:val="0031450D"/>
    <w:rsid w:val="00322C91"/>
    <w:rsid w:val="003613CD"/>
    <w:rsid w:val="00377C5A"/>
    <w:rsid w:val="00391435"/>
    <w:rsid w:val="003A26EE"/>
    <w:rsid w:val="003A558B"/>
    <w:rsid w:val="004008C1"/>
    <w:rsid w:val="00401CDD"/>
    <w:rsid w:val="00407B75"/>
    <w:rsid w:val="00433465"/>
    <w:rsid w:val="00440DFC"/>
    <w:rsid w:val="00441D6D"/>
    <w:rsid w:val="00470D42"/>
    <w:rsid w:val="0049614D"/>
    <w:rsid w:val="004A3971"/>
    <w:rsid w:val="004B5D83"/>
    <w:rsid w:val="004E1471"/>
    <w:rsid w:val="00516006"/>
    <w:rsid w:val="00535154"/>
    <w:rsid w:val="00542600"/>
    <w:rsid w:val="005511DC"/>
    <w:rsid w:val="00563957"/>
    <w:rsid w:val="005A087D"/>
    <w:rsid w:val="005D1A58"/>
    <w:rsid w:val="005E6900"/>
    <w:rsid w:val="005E71EA"/>
    <w:rsid w:val="005F7A20"/>
    <w:rsid w:val="006001F6"/>
    <w:rsid w:val="00602D4D"/>
    <w:rsid w:val="0060711E"/>
    <w:rsid w:val="0062212D"/>
    <w:rsid w:val="00625F06"/>
    <w:rsid w:val="006336B4"/>
    <w:rsid w:val="006750C9"/>
    <w:rsid w:val="006C21B5"/>
    <w:rsid w:val="006C7D18"/>
    <w:rsid w:val="007045BC"/>
    <w:rsid w:val="00720DF2"/>
    <w:rsid w:val="00721BE5"/>
    <w:rsid w:val="00733024"/>
    <w:rsid w:val="007657E5"/>
    <w:rsid w:val="007759C2"/>
    <w:rsid w:val="007A4FC1"/>
    <w:rsid w:val="007B5D5F"/>
    <w:rsid w:val="007C2955"/>
    <w:rsid w:val="007C5AAB"/>
    <w:rsid w:val="007C78C1"/>
    <w:rsid w:val="007D6E2D"/>
    <w:rsid w:val="007E0CB4"/>
    <w:rsid w:val="00810DCA"/>
    <w:rsid w:val="008542DC"/>
    <w:rsid w:val="008617F0"/>
    <w:rsid w:val="00867D1F"/>
    <w:rsid w:val="00896991"/>
    <w:rsid w:val="008A2520"/>
    <w:rsid w:val="008A706D"/>
    <w:rsid w:val="0094701C"/>
    <w:rsid w:val="00956AA6"/>
    <w:rsid w:val="00972F96"/>
    <w:rsid w:val="00985107"/>
    <w:rsid w:val="00986D62"/>
    <w:rsid w:val="0099731D"/>
    <w:rsid w:val="009A0D19"/>
    <w:rsid w:val="009F4081"/>
    <w:rsid w:val="00A14DD2"/>
    <w:rsid w:val="00A15542"/>
    <w:rsid w:val="00A15AA8"/>
    <w:rsid w:val="00A27F29"/>
    <w:rsid w:val="00A35F6D"/>
    <w:rsid w:val="00A9486F"/>
    <w:rsid w:val="00A9777C"/>
    <w:rsid w:val="00AA4E65"/>
    <w:rsid w:val="00AA4F84"/>
    <w:rsid w:val="00AC7B32"/>
    <w:rsid w:val="00AD42B6"/>
    <w:rsid w:val="00B00496"/>
    <w:rsid w:val="00B057DB"/>
    <w:rsid w:val="00B16C1D"/>
    <w:rsid w:val="00B20A76"/>
    <w:rsid w:val="00B241DA"/>
    <w:rsid w:val="00B324F4"/>
    <w:rsid w:val="00B42EF8"/>
    <w:rsid w:val="00B4778D"/>
    <w:rsid w:val="00B60554"/>
    <w:rsid w:val="00B655A4"/>
    <w:rsid w:val="00B86A14"/>
    <w:rsid w:val="00BF33F7"/>
    <w:rsid w:val="00C055E4"/>
    <w:rsid w:val="00C0760C"/>
    <w:rsid w:val="00C17407"/>
    <w:rsid w:val="00C45534"/>
    <w:rsid w:val="00C52B85"/>
    <w:rsid w:val="00C80A4F"/>
    <w:rsid w:val="00CA5CF8"/>
    <w:rsid w:val="00CD1909"/>
    <w:rsid w:val="00CE59D6"/>
    <w:rsid w:val="00D16343"/>
    <w:rsid w:val="00D2139E"/>
    <w:rsid w:val="00D5072D"/>
    <w:rsid w:val="00D85B4C"/>
    <w:rsid w:val="00DB5C22"/>
    <w:rsid w:val="00DF17B4"/>
    <w:rsid w:val="00E174A1"/>
    <w:rsid w:val="00E225F3"/>
    <w:rsid w:val="00E43CE7"/>
    <w:rsid w:val="00E52599"/>
    <w:rsid w:val="00EC278C"/>
    <w:rsid w:val="00ED5B5A"/>
    <w:rsid w:val="00F224C8"/>
    <w:rsid w:val="00F54485"/>
    <w:rsid w:val="00F57E3E"/>
    <w:rsid w:val="00F85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91"/>
  </w:style>
  <w:style w:type="paragraph" w:styleId="1">
    <w:name w:val="heading 1"/>
    <w:basedOn w:val="a"/>
    <w:next w:val="a"/>
    <w:link w:val="10"/>
    <w:uiPriority w:val="9"/>
    <w:qFormat/>
    <w:rsid w:val="000D1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1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4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1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0D1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D15D4"/>
    <w:rPr>
      <w:color w:val="0000FF"/>
      <w:u w:val="single"/>
    </w:rPr>
  </w:style>
  <w:style w:type="character" w:styleId="a5">
    <w:name w:val="Strong"/>
    <w:basedOn w:val="a0"/>
    <w:uiPriority w:val="22"/>
    <w:qFormat/>
    <w:rsid w:val="000D15D4"/>
    <w:rPr>
      <w:b/>
      <w:bCs/>
    </w:rPr>
  </w:style>
  <w:style w:type="paragraph" w:styleId="a6">
    <w:name w:val="List Paragraph"/>
    <w:basedOn w:val="a"/>
    <w:uiPriority w:val="99"/>
    <w:qFormat/>
    <w:rsid w:val="000D15D4"/>
    <w:pPr>
      <w:ind w:left="720"/>
      <w:contextualSpacing/>
    </w:pPr>
  </w:style>
  <w:style w:type="paragraph" w:customStyle="1" w:styleId="paragraph">
    <w:name w:val="paragraph"/>
    <w:basedOn w:val="a"/>
    <w:uiPriority w:val="99"/>
    <w:rsid w:val="000D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0D15D4"/>
  </w:style>
  <w:style w:type="character" w:customStyle="1" w:styleId="eop">
    <w:name w:val="eop"/>
    <w:rsid w:val="000D15D4"/>
  </w:style>
  <w:style w:type="paragraph" w:styleId="a7">
    <w:name w:val="No Spacing"/>
    <w:uiPriority w:val="1"/>
    <w:qFormat/>
    <w:rsid w:val="000D15D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D15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9"/>
      <w:szCs w:val="29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0D15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D1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Intense Emphasis"/>
    <w:basedOn w:val="a0"/>
    <w:uiPriority w:val="21"/>
    <w:qFormat/>
    <w:rsid w:val="000D15D4"/>
    <w:rPr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0D15D4"/>
    <w:rPr>
      <w:i/>
      <w:iCs/>
    </w:rPr>
  </w:style>
  <w:style w:type="paragraph" w:styleId="ad">
    <w:name w:val="Subtitle"/>
    <w:basedOn w:val="a"/>
    <w:next w:val="a"/>
    <w:link w:val="ae"/>
    <w:uiPriority w:val="11"/>
    <w:qFormat/>
    <w:rsid w:val="000D15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D15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D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15D4"/>
  </w:style>
  <w:style w:type="paragraph" w:styleId="af1">
    <w:name w:val="footer"/>
    <w:basedOn w:val="a"/>
    <w:link w:val="af2"/>
    <w:uiPriority w:val="99"/>
    <w:unhideWhenUsed/>
    <w:rsid w:val="000D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15D4"/>
  </w:style>
  <w:style w:type="paragraph" w:styleId="af3">
    <w:name w:val="Balloon Text"/>
    <w:basedOn w:val="a"/>
    <w:link w:val="af4"/>
    <w:uiPriority w:val="99"/>
    <w:semiHidden/>
    <w:unhideWhenUsed/>
    <w:rsid w:val="000D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15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334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Body Text"/>
    <w:basedOn w:val="a"/>
    <w:link w:val="af6"/>
    <w:uiPriority w:val="99"/>
    <w:unhideWhenUsed/>
    <w:rsid w:val="00BF33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BF3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46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pt1">
    <w:name w:val="Основной текст + 9 pt1"/>
    <w:aliases w:val="Интервал 0 pt2"/>
    <w:uiPriority w:val="99"/>
    <w:rsid w:val="00046671"/>
    <w:rPr>
      <w:rFonts w:ascii="Times New Roman" w:hAnsi="Times New Roman" w:cs="Times New Roman" w:hint="default"/>
      <w:strike w:val="0"/>
      <w:dstrike w:val="0"/>
      <w:spacing w:val="7"/>
      <w:sz w:val="18"/>
      <w:szCs w:val="18"/>
      <w:u w:val="none"/>
      <w:effect w:val="none"/>
      <w:shd w:val="clear" w:color="auto" w:fill="FFFFFF"/>
    </w:rPr>
  </w:style>
  <w:style w:type="paragraph" w:customStyle="1" w:styleId="22">
    <w:name w:val="Основной текст 22"/>
    <w:basedOn w:val="a"/>
    <w:rsid w:val="008A70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A4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7A4FC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7A4FC1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7">
    <w:name w:val="Содержимое таблицы"/>
    <w:basedOn w:val="a"/>
    <w:rsid w:val="007A4FC1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ayout">
    <w:name w:val="layout"/>
    <w:basedOn w:val="a0"/>
    <w:rsid w:val="00F54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1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4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1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0D1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15D4"/>
    <w:rPr>
      <w:color w:val="0000FF"/>
      <w:u w:val="single"/>
    </w:rPr>
  </w:style>
  <w:style w:type="character" w:styleId="a5">
    <w:name w:val="Strong"/>
    <w:basedOn w:val="a0"/>
    <w:uiPriority w:val="22"/>
    <w:qFormat/>
    <w:rsid w:val="000D15D4"/>
    <w:rPr>
      <w:b/>
      <w:bCs/>
    </w:rPr>
  </w:style>
  <w:style w:type="paragraph" w:styleId="a6">
    <w:name w:val="List Paragraph"/>
    <w:basedOn w:val="a"/>
    <w:uiPriority w:val="99"/>
    <w:qFormat/>
    <w:rsid w:val="000D15D4"/>
    <w:pPr>
      <w:ind w:left="720"/>
      <w:contextualSpacing/>
    </w:pPr>
  </w:style>
  <w:style w:type="paragraph" w:customStyle="1" w:styleId="paragraph">
    <w:name w:val="paragraph"/>
    <w:basedOn w:val="a"/>
    <w:uiPriority w:val="99"/>
    <w:rsid w:val="000D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0D15D4"/>
  </w:style>
  <w:style w:type="character" w:customStyle="1" w:styleId="eop">
    <w:name w:val="eop"/>
    <w:rsid w:val="000D15D4"/>
  </w:style>
  <w:style w:type="paragraph" w:styleId="a7">
    <w:name w:val="No Spacing"/>
    <w:uiPriority w:val="1"/>
    <w:qFormat/>
    <w:rsid w:val="000D15D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D15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9"/>
      <w:szCs w:val="29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0D15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D1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Intense Emphasis"/>
    <w:basedOn w:val="a0"/>
    <w:uiPriority w:val="21"/>
    <w:qFormat/>
    <w:rsid w:val="000D15D4"/>
    <w:rPr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0D15D4"/>
    <w:rPr>
      <w:i/>
      <w:iCs/>
    </w:rPr>
  </w:style>
  <w:style w:type="paragraph" w:styleId="ad">
    <w:name w:val="Subtitle"/>
    <w:basedOn w:val="a"/>
    <w:next w:val="a"/>
    <w:link w:val="ae"/>
    <w:uiPriority w:val="11"/>
    <w:qFormat/>
    <w:rsid w:val="000D15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D15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D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15D4"/>
  </w:style>
  <w:style w:type="paragraph" w:styleId="af1">
    <w:name w:val="footer"/>
    <w:basedOn w:val="a"/>
    <w:link w:val="af2"/>
    <w:uiPriority w:val="99"/>
    <w:unhideWhenUsed/>
    <w:rsid w:val="000D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15D4"/>
  </w:style>
  <w:style w:type="paragraph" w:styleId="af3">
    <w:name w:val="Balloon Text"/>
    <w:basedOn w:val="a"/>
    <w:link w:val="af4"/>
    <w:uiPriority w:val="99"/>
    <w:semiHidden/>
    <w:unhideWhenUsed/>
    <w:rsid w:val="000D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15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334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Body Text"/>
    <w:basedOn w:val="a"/>
    <w:link w:val="af6"/>
    <w:uiPriority w:val="99"/>
    <w:unhideWhenUsed/>
    <w:rsid w:val="00BF33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BF3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46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pt1">
    <w:name w:val="Основной текст + 9 pt1"/>
    <w:aliases w:val="Интервал 0 pt2"/>
    <w:uiPriority w:val="99"/>
    <w:rsid w:val="00046671"/>
    <w:rPr>
      <w:rFonts w:ascii="Times New Roman" w:hAnsi="Times New Roman" w:cs="Times New Roman" w:hint="default"/>
      <w:strike w:val="0"/>
      <w:dstrike w:val="0"/>
      <w:spacing w:val="7"/>
      <w:sz w:val="18"/>
      <w:szCs w:val="18"/>
      <w:u w:val="none"/>
      <w:effect w:val="none"/>
      <w:shd w:val="clear" w:color="auto" w:fill="FFFFFF"/>
    </w:rPr>
  </w:style>
  <w:style w:type="paragraph" w:customStyle="1" w:styleId="22">
    <w:name w:val="Основной текст 22"/>
    <w:basedOn w:val="a"/>
    <w:rsid w:val="008A70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A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7A4FC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7A4FC1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7">
    <w:name w:val="Содержимое таблицы"/>
    <w:basedOn w:val="a"/>
    <w:rsid w:val="007A4FC1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ayout">
    <w:name w:val="layout"/>
    <w:basedOn w:val="a0"/>
    <w:rsid w:val="00F54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53.ru/m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6E6D-0110-4697-8454-E69B23A2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шко Наталья Петровна</dc:creator>
  <cp:lastModifiedBy>user</cp:lastModifiedBy>
  <cp:revision>2</cp:revision>
  <cp:lastPrinted>2021-10-29T13:45:00Z</cp:lastPrinted>
  <dcterms:created xsi:type="dcterms:W3CDTF">2021-11-15T09:25:00Z</dcterms:created>
  <dcterms:modified xsi:type="dcterms:W3CDTF">2021-11-15T09:25:00Z</dcterms:modified>
</cp:coreProperties>
</file>